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34F" w:rsidRPr="0064434F" w:rsidRDefault="0064434F" w:rsidP="0064434F">
      <w:pPr>
        <w:jc w:val="left"/>
        <w:rPr>
          <w:rFonts w:ascii="Arial Narrow" w:hAnsi="Arial Narrow"/>
          <w:sz w:val="20"/>
          <w:szCs w:val="20"/>
        </w:rPr>
      </w:pPr>
    </w:p>
    <w:p w:rsidR="00675A5E" w:rsidRPr="006F585D" w:rsidRDefault="0064434F" w:rsidP="00D11E41">
      <w:pPr>
        <w:spacing w:after="200" w:line="276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2</w:t>
      </w:r>
      <w:r w:rsidR="00675A5E" w:rsidRPr="00B077AE">
        <w:rPr>
          <w:rFonts w:ascii="Arial" w:hAnsi="Arial" w:cs="Arial"/>
          <w:i/>
        </w:rPr>
        <w:t xml:space="preserve">. melléklet a </w:t>
      </w:r>
      <w:r w:rsidR="00232AFF">
        <w:rPr>
          <w:rFonts w:ascii="Arial" w:hAnsi="Arial" w:cs="Arial"/>
          <w:i/>
        </w:rPr>
        <w:t>2</w:t>
      </w:r>
      <w:r w:rsidR="0065179A">
        <w:rPr>
          <w:rFonts w:ascii="Arial" w:hAnsi="Arial" w:cs="Arial"/>
          <w:i/>
        </w:rPr>
        <w:t>8</w:t>
      </w:r>
      <w:r w:rsidR="00675A5E" w:rsidRPr="00B077AE">
        <w:rPr>
          <w:rFonts w:ascii="Arial" w:hAnsi="Arial" w:cs="Arial"/>
          <w:i/>
        </w:rPr>
        <w:t>/</w:t>
      </w:r>
      <w:r w:rsidR="006F124A" w:rsidRPr="00B077AE">
        <w:rPr>
          <w:rFonts w:ascii="Arial" w:hAnsi="Arial" w:cs="Arial"/>
          <w:i/>
        </w:rPr>
        <w:t>2016</w:t>
      </w:r>
      <w:r w:rsidR="00232AFF">
        <w:rPr>
          <w:rFonts w:ascii="Arial" w:hAnsi="Arial" w:cs="Arial"/>
          <w:i/>
        </w:rPr>
        <w:t>. (XI.</w:t>
      </w:r>
      <w:r w:rsidR="000C6EA6">
        <w:rPr>
          <w:rFonts w:ascii="Arial" w:hAnsi="Arial" w:cs="Arial"/>
          <w:i/>
        </w:rPr>
        <w:t>15.</w:t>
      </w:r>
      <w:r w:rsidR="00675A5E" w:rsidRPr="00B077AE">
        <w:rPr>
          <w:rFonts w:ascii="Arial" w:hAnsi="Arial" w:cs="Arial"/>
          <w:i/>
        </w:rPr>
        <w:t>) önkormányzati rendelethez</w:t>
      </w:r>
    </w:p>
    <w:p w:rsidR="00675A5E" w:rsidRPr="00820A81" w:rsidRDefault="00B077AE" w:rsidP="00820A81">
      <w:pPr>
        <w:tabs>
          <w:tab w:val="num" w:pos="360"/>
        </w:tabs>
      </w:pPr>
      <w:r w:rsidRPr="00820A81">
        <w:t>I</w:t>
      </w:r>
      <w:r w:rsidR="00675A5E" w:rsidRPr="00820A81">
        <w:t>ntézmény</w:t>
      </w:r>
      <w:r w:rsidR="00F0320B" w:rsidRPr="00820A81">
        <w:t xml:space="preserve">i </w:t>
      </w:r>
      <w:r w:rsidRPr="00820A81">
        <w:t>területek</w:t>
      </w:r>
      <w:r w:rsidR="00BC45DC" w:rsidRPr="00820A81">
        <w:t xml:space="preserve"> határértékei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"/>
        <w:gridCol w:w="922"/>
        <w:gridCol w:w="922"/>
        <w:gridCol w:w="922"/>
        <w:gridCol w:w="922"/>
        <w:gridCol w:w="923"/>
        <w:gridCol w:w="922"/>
        <w:gridCol w:w="922"/>
        <w:gridCol w:w="922"/>
        <w:gridCol w:w="922"/>
        <w:gridCol w:w="923"/>
      </w:tblGrid>
      <w:tr w:rsidR="005378D7" w:rsidRPr="005378D7" w:rsidTr="005378D7">
        <w:trPr>
          <w:trHeight w:val="284"/>
          <w:jc w:val="center"/>
        </w:trPr>
        <w:tc>
          <w:tcPr>
            <w:tcW w:w="304" w:type="dxa"/>
            <w:vAlign w:val="center"/>
          </w:tcPr>
          <w:p w:rsidR="005378D7" w:rsidRDefault="005378D7" w:rsidP="005378D7">
            <w:pPr>
              <w:tabs>
                <w:tab w:val="left" w:pos="540"/>
              </w:tabs>
              <w:spacing w:after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78D7" w:rsidRPr="005A48EC" w:rsidRDefault="005378D7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A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78D7" w:rsidRPr="005A48EC" w:rsidRDefault="005378D7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B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78D7" w:rsidRPr="005A48EC" w:rsidRDefault="005378D7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C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78D7" w:rsidRDefault="005378D7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D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5378D7" w:rsidRDefault="005378D7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E</w:t>
            </w:r>
          </w:p>
        </w:tc>
        <w:tc>
          <w:tcPr>
            <w:tcW w:w="922" w:type="dxa"/>
            <w:tcMar>
              <w:left w:w="57" w:type="dxa"/>
              <w:right w:w="57" w:type="dxa"/>
            </w:tcMar>
            <w:vAlign w:val="center"/>
          </w:tcPr>
          <w:p w:rsidR="005378D7" w:rsidRPr="005A48EC" w:rsidRDefault="005378D7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F</w:t>
            </w:r>
          </w:p>
        </w:tc>
        <w:tc>
          <w:tcPr>
            <w:tcW w:w="922" w:type="dxa"/>
            <w:tcMar>
              <w:left w:w="57" w:type="dxa"/>
              <w:right w:w="57" w:type="dxa"/>
            </w:tcMar>
            <w:vAlign w:val="center"/>
          </w:tcPr>
          <w:p w:rsidR="005378D7" w:rsidRDefault="005378D7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G</w:t>
            </w:r>
          </w:p>
        </w:tc>
        <w:tc>
          <w:tcPr>
            <w:tcW w:w="922" w:type="dxa"/>
            <w:tcMar>
              <w:left w:w="57" w:type="dxa"/>
              <w:right w:w="57" w:type="dxa"/>
            </w:tcMar>
            <w:vAlign w:val="center"/>
          </w:tcPr>
          <w:p w:rsidR="005378D7" w:rsidRDefault="005378D7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H</w:t>
            </w:r>
          </w:p>
        </w:tc>
        <w:tc>
          <w:tcPr>
            <w:tcW w:w="922" w:type="dxa"/>
            <w:tcMar>
              <w:left w:w="57" w:type="dxa"/>
              <w:right w:w="57" w:type="dxa"/>
            </w:tcMar>
            <w:vAlign w:val="center"/>
          </w:tcPr>
          <w:p w:rsidR="005378D7" w:rsidRDefault="005378D7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I</w:t>
            </w: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78D7" w:rsidRPr="005A48EC" w:rsidRDefault="005378D7" w:rsidP="005378D7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J</w:t>
            </w:r>
          </w:p>
        </w:tc>
      </w:tr>
      <w:tr w:rsidR="005378D7" w:rsidRPr="005A48EC" w:rsidTr="005378D7">
        <w:trPr>
          <w:trHeight w:val="885"/>
          <w:jc w:val="center"/>
        </w:trPr>
        <w:tc>
          <w:tcPr>
            <w:tcW w:w="304" w:type="dxa"/>
            <w:vAlign w:val="center"/>
          </w:tcPr>
          <w:p w:rsidR="005378D7" w:rsidRPr="005A48EC" w:rsidRDefault="005378D7" w:rsidP="005378D7">
            <w:pPr>
              <w:tabs>
                <w:tab w:val="left" w:pos="540"/>
              </w:tabs>
              <w:spacing w:after="0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78D7" w:rsidRPr="005A48EC" w:rsidRDefault="005378D7" w:rsidP="00B077AE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A48EC">
              <w:rPr>
                <w:rFonts w:asciiTheme="minorHAnsi" w:hAnsiTheme="minorHAnsi"/>
                <w:b/>
                <w:sz w:val="14"/>
                <w:szCs w:val="14"/>
              </w:rPr>
              <w:t>Építési</w:t>
            </w:r>
          </w:p>
          <w:p w:rsidR="005378D7" w:rsidRPr="005A48EC" w:rsidRDefault="005378D7" w:rsidP="00B077AE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A48EC">
              <w:rPr>
                <w:rFonts w:asciiTheme="minorHAnsi" w:hAnsiTheme="minorHAnsi"/>
                <w:b/>
                <w:sz w:val="14"/>
                <w:szCs w:val="14"/>
              </w:rPr>
              <w:t>övezet</w:t>
            </w:r>
          </w:p>
          <w:p w:rsidR="005378D7" w:rsidRPr="005A48EC" w:rsidRDefault="005378D7" w:rsidP="00B077AE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A48EC">
              <w:rPr>
                <w:rFonts w:asciiTheme="minorHAnsi" w:hAnsiTheme="minorHAnsi"/>
                <w:b/>
                <w:sz w:val="14"/>
                <w:szCs w:val="14"/>
              </w:rPr>
              <w:t>jele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78D7" w:rsidRPr="005A48EC" w:rsidRDefault="005378D7" w:rsidP="00B077AE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A48EC">
              <w:rPr>
                <w:rFonts w:asciiTheme="minorHAnsi" w:hAnsiTheme="minorHAnsi"/>
                <w:b/>
                <w:sz w:val="14"/>
                <w:szCs w:val="14"/>
              </w:rPr>
              <w:t>Kialakítható legkisebb telek terület</w:t>
            </w:r>
          </w:p>
          <w:p w:rsidR="005378D7" w:rsidRPr="005A48EC" w:rsidRDefault="005378D7" w:rsidP="00B077AE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A48EC">
              <w:rPr>
                <w:rFonts w:asciiTheme="minorHAnsi" w:hAnsiTheme="minorHAnsi"/>
                <w:b/>
                <w:sz w:val="14"/>
                <w:szCs w:val="14"/>
              </w:rPr>
              <w:t>m</w:t>
            </w:r>
            <w:r w:rsidRPr="005A48EC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78D7" w:rsidRPr="005A48EC" w:rsidRDefault="005378D7" w:rsidP="00B077AE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A48EC">
              <w:rPr>
                <w:rFonts w:asciiTheme="minorHAnsi" w:hAnsiTheme="minorHAnsi"/>
                <w:b/>
                <w:sz w:val="14"/>
                <w:szCs w:val="14"/>
              </w:rPr>
              <w:t>Beépítési mód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78D7" w:rsidRPr="005A48EC" w:rsidRDefault="005378D7" w:rsidP="00B077AE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Beépítés</w:t>
            </w:r>
          </w:p>
          <w:p w:rsidR="005378D7" w:rsidRPr="005A48EC" w:rsidRDefault="005378D7" w:rsidP="00B077AE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A48EC">
              <w:rPr>
                <w:rFonts w:asciiTheme="minorHAnsi" w:hAnsiTheme="minorHAnsi"/>
                <w:b/>
                <w:sz w:val="14"/>
                <w:szCs w:val="14"/>
              </w:rPr>
              <w:t>legnagyobb mértéke</w:t>
            </w:r>
          </w:p>
          <w:p w:rsidR="005378D7" w:rsidRPr="005A48EC" w:rsidRDefault="005378D7" w:rsidP="00B077AE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(</w:t>
            </w:r>
            <w:r w:rsidRPr="005A48EC">
              <w:rPr>
                <w:rFonts w:asciiTheme="minorHAnsi" w:hAnsiTheme="minorHAnsi"/>
                <w:b/>
                <w:sz w:val="14"/>
                <w:szCs w:val="14"/>
              </w:rPr>
              <w:t>%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)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5378D7" w:rsidRPr="005A48EC" w:rsidRDefault="005378D7" w:rsidP="00B077AE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Terepszint alatti beépítés </w:t>
            </w:r>
            <w:r w:rsidRPr="005A48EC">
              <w:rPr>
                <w:rFonts w:asciiTheme="minorHAnsi" w:hAnsiTheme="minorHAnsi"/>
                <w:b/>
                <w:sz w:val="14"/>
                <w:szCs w:val="14"/>
              </w:rPr>
              <w:t>legnagyobb mértéke</w:t>
            </w:r>
          </w:p>
          <w:p w:rsidR="005378D7" w:rsidRPr="005A48EC" w:rsidRDefault="005378D7" w:rsidP="00B077AE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A48EC">
              <w:rPr>
                <w:rFonts w:asciiTheme="minorHAnsi" w:hAnsiTheme="minorHAnsi"/>
                <w:b/>
                <w:sz w:val="14"/>
                <w:szCs w:val="14"/>
              </w:rPr>
              <w:t>%</w:t>
            </w:r>
          </w:p>
        </w:tc>
        <w:tc>
          <w:tcPr>
            <w:tcW w:w="922" w:type="dxa"/>
            <w:tcMar>
              <w:left w:w="57" w:type="dxa"/>
              <w:right w:w="57" w:type="dxa"/>
            </w:tcMar>
            <w:vAlign w:val="center"/>
          </w:tcPr>
          <w:p w:rsidR="005378D7" w:rsidRPr="005A48EC" w:rsidRDefault="005378D7" w:rsidP="00B077AE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A48EC">
              <w:rPr>
                <w:rFonts w:asciiTheme="minorHAnsi" w:hAnsiTheme="minorHAnsi"/>
                <w:b/>
                <w:sz w:val="14"/>
                <w:szCs w:val="14"/>
              </w:rPr>
              <w:t>Zöldfelület legkisebb mértéke</w:t>
            </w:r>
          </w:p>
          <w:p w:rsidR="005378D7" w:rsidRPr="005A48EC" w:rsidRDefault="005378D7" w:rsidP="00B077AE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(</w:t>
            </w:r>
            <w:r w:rsidRPr="005A48EC">
              <w:rPr>
                <w:rFonts w:asciiTheme="minorHAnsi" w:hAnsiTheme="minorHAnsi"/>
                <w:b/>
                <w:sz w:val="14"/>
                <w:szCs w:val="14"/>
              </w:rPr>
              <w:t>%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)</w:t>
            </w:r>
          </w:p>
        </w:tc>
        <w:tc>
          <w:tcPr>
            <w:tcW w:w="922" w:type="dxa"/>
            <w:tcMar>
              <w:left w:w="57" w:type="dxa"/>
              <w:right w:w="57" w:type="dxa"/>
            </w:tcMar>
            <w:vAlign w:val="center"/>
          </w:tcPr>
          <w:p w:rsidR="005378D7" w:rsidRPr="00B077AE" w:rsidRDefault="005378D7" w:rsidP="005E5F59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Általános szintterületi mutató legnagyobb mértéke (m</w:t>
            </w:r>
            <w:r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/m</w:t>
            </w:r>
            <w:r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)</w:t>
            </w:r>
          </w:p>
        </w:tc>
        <w:tc>
          <w:tcPr>
            <w:tcW w:w="922" w:type="dxa"/>
            <w:tcMar>
              <w:left w:w="57" w:type="dxa"/>
              <w:right w:w="57" w:type="dxa"/>
            </w:tcMar>
          </w:tcPr>
          <w:p w:rsidR="005378D7" w:rsidRDefault="005378D7" w:rsidP="00B077AE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Parkolásra fordítható szintterületi mutató legnagyobb mértéke (m</w:t>
            </w:r>
            <w:r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/m</w:t>
            </w:r>
            <w:r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)</w:t>
            </w:r>
          </w:p>
        </w:tc>
        <w:tc>
          <w:tcPr>
            <w:tcW w:w="922" w:type="dxa"/>
            <w:tcMar>
              <w:left w:w="57" w:type="dxa"/>
              <w:right w:w="57" w:type="dxa"/>
            </w:tcMar>
            <w:vAlign w:val="center"/>
          </w:tcPr>
          <w:p w:rsidR="005378D7" w:rsidRDefault="005378D7" w:rsidP="00B077AE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Legkisebb épület magasság</w:t>
            </w:r>
          </w:p>
          <w:p w:rsidR="005378D7" w:rsidRPr="005A48EC" w:rsidRDefault="005378D7" w:rsidP="00B077AE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</w:t>
            </w: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78D7" w:rsidRPr="005A48EC" w:rsidRDefault="005378D7" w:rsidP="00B077AE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A48EC">
              <w:rPr>
                <w:rFonts w:asciiTheme="minorHAnsi" w:hAnsiTheme="minorHAnsi"/>
                <w:b/>
                <w:sz w:val="14"/>
                <w:szCs w:val="14"/>
              </w:rPr>
              <w:t xml:space="preserve">Legnagyobb 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épület</w:t>
            </w:r>
            <w:r w:rsidRPr="005A48EC">
              <w:rPr>
                <w:rFonts w:asciiTheme="minorHAnsi" w:hAnsiTheme="minorHAnsi"/>
                <w:b/>
                <w:sz w:val="14"/>
                <w:szCs w:val="14"/>
              </w:rPr>
              <w:br/>
              <w:t>magasság</w:t>
            </w:r>
          </w:p>
          <w:p w:rsidR="005378D7" w:rsidRPr="005A48EC" w:rsidRDefault="005378D7" w:rsidP="00B077AE">
            <w:pPr>
              <w:tabs>
                <w:tab w:val="left" w:pos="540"/>
              </w:tabs>
              <w:spacing w:after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A48EC">
              <w:rPr>
                <w:rFonts w:asciiTheme="minorHAnsi" w:hAnsiTheme="minorHAnsi"/>
                <w:b/>
                <w:sz w:val="14"/>
                <w:szCs w:val="14"/>
              </w:rPr>
              <w:t>m</w:t>
            </w:r>
          </w:p>
        </w:tc>
      </w:tr>
      <w:tr w:rsidR="005378D7" w:rsidRPr="005A48EC" w:rsidTr="005378D7">
        <w:trPr>
          <w:jc w:val="center"/>
        </w:trPr>
        <w:tc>
          <w:tcPr>
            <w:tcW w:w="304" w:type="dxa"/>
            <w:vAlign w:val="center"/>
          </w:tcPr>
          <w:p w:rsidR="005378D7" w:rsidRPr="005378D7" w:rsidRDefault="005378D7" w:rsidP="005378D7">
            <w:pPr>
              <w:tabs>
                <w:tab w:val="left" w:pos="540"/>
              </w:tabs>
              <w:spacing w:after="0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378D7" w:rsidRPr="005A48EC" w:rsidRDefault="005378D7" w:rsidP="00B077AE">
            <w:pPr>
              <w:tabs>
                <w:tab w:val="left" w:pos="540"/>
              </w:tabs>
              <w:jc w:val="center"/>
              <w:rPr>
                <w:rFonts w:asciiTheme="minorHAnsi" w:hAnsiTheme="minorHAnsi"/>
                <w:b/>
              </w:rPr>
            </w:pPr>
            <w:r w:rsidRPr="005A48EC">
              <w:rPr>
                <w:rFonts w:asciiTheme="minorHAnsi" w:hAnsiTheme="minorHAnsi"/>
                <w:b/>
              </w:rPr>
              <w:t>Vi-2</w:t>
            </w:r>
            <w:r>
              <w:rPr>
                <w:rFonts w:asciiTheme="minorHAnsi" w:hAnsiTheme="minorHAnsi"/>
                <w:b/>
              </w:rPr>
              <w:t>/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378D7" w:rsidRPr="00C04EC9" w:rsidRDefault="005378D7" w:rsidP="00B077AE">
            <w:pPr>
              <w:tabs>
                <w:tab w:val="left" w:pos="5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C04EC9">
              <w:rPr>
                <w:rFonts w:asciiTheme="minorHAnsi" w:hAnsiTheme="minorHAnsi"/>
                <w:sz w:val="20"/>
                <w:szCs w:val="20"/>
              </w:rPr>
              <w:t>0.00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378D7" w:rsidRPr="00C04EC9" w:rsidRDefault="005378D7" w:rsidP="00B077AE">
            <w:pPr>
              <w:ind w:left="-108" w:right="-66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abadon álló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378D7" w:rsidRPr="00C04EC9" w:rsidRDefault="005378D7" w:rsidP="00B077AE">
            <w:pPr>
              <w:tabs>
                <w:tab w:val="left" w:pos="5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923" w:type="dxa"/>
            <w:vAlign w:val="center"/>
          </w:tcPr>
          <w:p w:rsidR="005378D7" w:rsidRDefault="005378D7" w:rsidP="00B077AE">
            <w:pPr>
              <w:tabs>
                <w:tab w:val="left" w:pos="5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922" w:type="dxa"/>
            <w:vAlign w:val="center"/>
          </w:tcPr>
          <w:p w:rsidR="005378D7" w:rsidRDefault="005378D7" w:rsidP="007016A7">
            <w:pPr>
              <w:tabs>
                <w:tab w:val="left" w:pos="5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922" w:type="dxa"/>
            <w:vAlign w:val="center"/>
          </w:tcPr>
          <w:p w:rsidR="005378D7" w:rsidRDefault="005378D7" w:rsidP="00B077AE">
            <w:pPr>
              <w:tabs>
                <w:tab w:val="left" w:pos="5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2</w:t>
            </w:r>
          </w:p>
        </w:tc>
        <w:tc>
          <w:tcPr>
            <w:tcW w:w="922" w:type="dxa"/>
            <w:vAlign w:val="center"/>
          </w:tcPr>
          <w:p w:rsidR="005378D7" w:rsidRDefault="005378D7" w:rsidP="00B077AE">
            <w:pPr>
              <w:tabs>
                <w:tab w:val="left" w:pos="5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5</w:t>
            </w:r>
          </w:p>
        </w:tc>
        <w:tc>
          <w:tcPr>
            <w:tcW w:w="922" w:type="dxa"/>
            <w:vAlign w:val="center"/>
          </w:tcPr>
          <w:p w:rsidR="005378D7" w:rsidRDefault="005378D7" w:rsidP="00B077AE">
            <w:pPr>
              <w:tabs>
                <w:tab w:val="left" w:pos="5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,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378D7" w:rsidRPr="00C04EC9" w:rsidRDefault="005378D7" w:rsidP="00416AC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,0</w:t>
            </w:r>
          </w:p>
        </w:tc>
      </w:tr>
      <w:tr w:rsidR="005378D7" w:rsidRPr="005A48EC" w:rsidTr="005378D7">
        <w:trPr>
          <w:jc w:val="center"/>
        </w:trPr>
        <w:tc>
          <w:tcPr>
            <w:tcW w:w="304" w:type="dxa"/>
            <w:vAlign w:val="center"/>
          </w:tcPr>
          <w:p w:rsidR="005378D7" w:rsidRPr="005378D7" w:rsidRDefault="005378D7" w:rsidP="005378D7">
            <w:pPr>
              <w:tabs>
                <w:tab w:val="left" w:pos="540"/>
              </w:tabs>
              <w:spacing w:after="0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378D7" w:rsidRPr="005A48EC" w:rsidRDefault="005378D7" w:rsidP="00B077AE">
            <w:pPr>
              <w:tabs>
                <w:tab w:val="left" w:pos="54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i-2/2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378D7" w:rsidRPr="00C04EC9" w:rsidRDefault="005378D7" w:rsidP="00B077AE">
            <w:pPr>
              <w:tabs>
                <w:tab w:val="left" w:pos="5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00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378D7" w:rsidRDefault="005378D7" w:rsidP="00B077AE">
            <w:pPr>
              <w:ind w:left="-108" w:right="-66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abadon álló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378D7" w:rsidRDefault="005378D7" w:rsidP="00B077AE">
            <w:pPr>
              <w:tabs>
                <w:tab w:val="left" w:pos="5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923" w:type="dxa"/>
            <w:vAlign w:val="center"/>
          </w:tcPr>
          <w:p w:rsidR="005378D7" w:rsidRDefault="005378D7" w:rsidP="00B077AE">
            <w:pPr>
              <w:tabs>
                <w:tab w:val="left" w:pos="5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922" w:type="dxa"/>
            <w:vAlign w:val="center"/>
          </w:tcPr>
          <w:p w:rsidR="005378D7" w:rsidRDefault="005378D7" w:rsidP="00B077AE">
            <w:pPr>
              <w:tabs>
                <w:tab w:val="left" w:pos="5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922" w:type="dxa"/>
            <w:vAlign w:val="center"/>
          </w:tcPr>
          <w:p w:rsidR="005378D7" w:rsidRDefault="005378D7" w:rsidP="00B077AE">
            <w:pPr>
              <w:tabs>
                <w:tab w:val="left" w:pos="5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5</w:t>
            </w:r>
          </w:p>
        </w:tc>
        <w:tc>
          <w:tcPr>
            <w:tcW w:w="922" w:type="dxa"/>
            <w:vAlign w:val="center"/>
          </w:tcPr>
          <w:p w:rsidR="005378D7" w:rsidRDefault="005378D7" w:rsidP="00B077AE">
            <w:pPr>
              <w:tabs>
                <w:tab w:val="left" w:pos="5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5</w:t>
            </w:r>
          </w:p>
        </w:tc>
        <w:tc>
          <w:tcPr>
            <w:tcW w:w="922" w:type="dxa"/>
            <w:vAlign w:val="center"/>
          </w:tcPr>
          <w:p w:rsidR="005378D7" w:rsidRDefault="005378D7" w:rsidP="00B077AE">
            <w:pPr>
              <w:tabs>
                <w:tab w:val="left" w:pos="5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,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378D7" w:rsidRDefault="005378D7" w:rsidP="00B077AE">
            <w:pPr>
              <w:tabs>
                <w:tab w:val="left" w:pos="5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,5</w:t>
            </w:r>
          </w:p>
        </w:tc>
      </w:tr>
    </w:tbl>
    <w:p w:rsidR="00CD5419" w:rsidRDefault="00CD5419" w:rsidP="0031599D">
      <w:pPr>
        <w:jc w:val="left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CD5419" w:rsidSect="007533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F17" w:rsidRDefault="006F1F17" w:rsidP="007260B1">
      <w:pPr>
        <w:spacing w:after="0"/>
      </w:pPr>
      <w:r>
        <w:separator/>
      </w:r>
    </w:p>
  </w:endnote>
  <w:endnote w:type="continuationSeparator" w:id="0">
    <w:p w:rsidR="006F1F17" w:rsidRDefault="006F1F17" w:rsidP="007260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37012"/>
      <w:docPartObj>
        <w:docPartGallery w:val="Page Numbers (Bottom of Page)"/>
        <w:docPartUnique/>
      </w:docPartObj>
    </w:sdtPr>
    <w:sdtEndPr/>
    <w:sdtContent>
      <w:p w:rsidR="004A1412" w:rsidRDefault="004A141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D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412" w:rsidRDefault="004A14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F17" w:rsidRDefault="006F1F17" w:rsidP="007260B1">
      <w:pPr>
        <w:spacing w:after="0"/>
      </w:pPr>
      <w:r>
        <w:separator/>
      </w:r>
    </w:p>
  </w:footnote>
  <w:footnote w:type="continuationSeparator" w:id="0">
    <w:p w:rsidR="006F1F17" w:rsidRDefault="006F1F17" w:rsidP="007260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36D"/>
    <w:multiLevelType w:val="hybridMultilevel"/>
    <w:tmpl w:val="F16EA660"/>
    <w:lvl w:ilvl="0" w:tplc="C1321BD0">
      <w:start w:val="1"/>
      <w:numFmt w:val="lowerRoman"/>
      <w:pStyle w:val="Cmsor3"/>
      <w:lvlText w:val="%1."/>
      <w:lvlJc w:val="right"/>
      <w:pPr>
        <w:tabs>
          <w:tab w:val="num" w:pos="567"/>
        </w:tabs>
        <w:ind w:left="1287" w:hanging="360"/>
      </w:pPr>
      <w:rPr>
        <w:rFonts w:ascii="Calibri" w:hAnsi="Calibri" w:hint="default"/>
        <w:b/>
        <w:i w:val="0"/>
        <w:caps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2617504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5371"/>
    <w:multiLevelType w:val="hybridMultilevel"/>
    <w:tmpl w:val="E3CCBA4C"/>
    <w:lvl w:ilvl="0" w:tplc="8B76CF98">
      <w:start w:val="1"/>
      <w:numFmt w:val="decimal"/>
      <w:lvlText w:val="%1. §"/>
      <w:lvlJc w:val="left"/>
      <w:pPr>
        <w:tabs>
          <w:tab w:val="num" w:pos="4479"/>
        </w:tabs>
        <w:ind w:left="4821" w:hanging="2780"/>
      </w:pPr>
      <w:rPr>
        <w:rFonts w:ascii="Arial" w:hAnsi="Arial" w:cs="Arial" w:hint="default"/>
        <w:b/>
        <w:i w:val="0"/>
        <w:color w:val="auto"/>
        <w:sz w:val="22"/>
      </w:rPr>
    </w:lvl>
    <w:lvl w:ilvl="1" w:tplc="38E4D966">
      <w:start w:val="1"/>
      <w:numFmt w:val="none"/>
      <w:lvlText w:val="(1)"/>
      <w:lvlJc w:val="left"/>
      <w:pPr>
        <w:tabs>
          <w:tab w:val="num" w:pos="172"/>
        </w:tabs>
        <w:ind w:left="456" w:firstLine="624"/>
      </w:pPr>
      <w:rPr>
        <w:rFonts w:ascii="Calibri" w:hAnsi="Calibri" w:cs="Arial" w:hint="default"/>
        <w:b w:val="0"/>
        <w:i w:val="0"/>
        <w:color w:val="auto"/>
        <w:sz w:val="22"/>
      </w:rPr>
    </w:lvl>
    <w:lvl w:ilvl="2" w:tplc="D70A342A">
      <w:start w:val="3"/>
      <w:numFmt w:val="decimal"/>
      <w:lvlText w:val="(%3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3" w:tplc="9AECF3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2E87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B3633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21E8"/>
    <w:multiLevelType w:val="hybridMultilevel"/>
    <w:tmpl w:val="D292DCB0"/>
    <w:lvl w:ilvl="0" w:tplc="DF66F50C">
      <w:start w:val="1"/>
      <w:numFmt w:val="bullet"/>
      <w:pStyle w:val="Listaszerbekezd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516CE"/>
    <w:multiLevelType w:val="hybridMultilevel"/>
    <w:tmpl w:val="8AF0B61A"/>
    <w:lvl w:ilvl="0" w:tplc="E1340854">
      <w:start w:val="1"/>
      <w:numFmt w:val="decimal"/>
      <w:pStyle w:val="Cmsor8"/>
      <w:lvlText w:val="(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561132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7E6C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712D5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69CE"/>
    <w:multiLevelType w:val="hybridMultilevel"/>
    <w:tmpl w:val="8A30DA6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BBA32E2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637D5"/>
    <w:multiLevelType w:val="hybridMultilevel"/>
    <w:tmpl w:val="8A30DA6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5AF3417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83D62"/>
    <w:multiLevelType w:val="hybridMultilevel"/>
    <w:tmpl w:val="E402D834"/>
    <w:lvl w:ilvl="0" w:tplc="E1005FC0">
      <w:start w:val="1"/>
      <w:numFmt w:val="decimal"/>
      <w:pStyle w:val="SZAKASZCM"/>
      <w:lvlText w:val="%1."/>
      <w:lvlJc w:val="left"/>
      <w:pPr>
        <w:ind w:left="502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BD5263C"/>
    <w:multiLevelType w:val="hybridMultilevel"/>
    <w:tmpl w:val="5A8E6D28"/>
    <w:lvl w:ilvl="0" w:tplc="050295E0">
      <w:start w:val="1"/>
      <w:numFmt w:val="decimal"/>
      <w:pStyle w:val="Cmsor5"/>
      <w:lvlText w:val="%1. "/>
      <w:lvlJc w:val="left"/>
      <w:pPr>
        <w:tabs>
          <w:tab w:val="num" w:pos="2410"/>
        </w:tabs>
        <w:ind w:left="2694" w:hanging="284"/>
      </w:pPr>
      <w:rPr>
        <w:rFonts w:ascii="Arial" w:hAnsi="Arial" w:cs="Arial" w:hint="default"/>
        <w:b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7246C4"/>
    <w:multiLevelType w:val="hybridMultilevel"/>
    <w:tmpl w:val="F7D07888"/>
    <w:lvl w:ilvl="0" w:tplc="17AC6CE0">
      <w:start w:val="1"/>
      <w:numFmt w:val="decimal"/>
      <w:lvlText w:val="%1. §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2"/>
      <w:numFmt w:val="decimal"/>
      <w:lvlText w:val="(%2)"/>
      <w:lvlJc w:val="left"/>
      <w:pPr>
        <w:tabs>
          <w:tab w:val="num" w:pos="690"/>
        </w:tabs>
        <w:ind w:left="634" w:hanging="454"/>
      </w:pPr>
      <w:rPr>
        <w:rFonts w:ascii="Arial Narrow" w:hAnsi="Arial Narrow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1A99A4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C34D4B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34BF1"/>
    <w:multiLevelType w:val="hybridMultilevel"/>
    <w:tmpl w:val="B34E4F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04B82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220FD"/>
    <w:multiLevelType w:val="hybridMultilevel"/>
    <w:tmpl w:val="990E3290"/>
    <w:lvl w:ilvl="0" w:tplc="FA563C86">
      <w:start w:val="1"/>
      <w:numFmt w:val="decimal"/>
      <w:pStyle w:val="SZAKASZ"/>
      <w:lvlText w:val="%1. §"/>
      <w:lvlJc w:val="left"/>
      <w:pPr>
        <w:ind w:left="92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BC3481B"/>
    <w:multiLevelType w:val="hybridMultilevel"/>
    <w:tmpl w:val="8A30DA6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F2B7C45"/>
    <w:multiLevelType w:val="hybridMultilevel"/>
    <w:tmpl w:val="8A30DA6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57D5CE2"/>
    <w:multiLevelType w:val="hybridMultilevel"/>
    <w:tmpl w:val="EEC467E8"/>
    <w:lvl w:ilvl="0" w:tplc="B4DE29B8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ascii="Arial" w:hAnsi="Arial" w:cs="Arial" w:hint="default"/>
        <w:b w:val="0"/>
        <w:i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58001A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0244E"/>
    <w:multiLevelType w:val="hybridMultilevel"/>
    <w:tmpl w:val="655CE09A"/>
    <w:lvl w:ilvl="0" w:tplc="1464891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E83654">
      <w:start w:val="1"/>
      <w:numFmt w:val="lowerLetter"/>
      <w:lvlText w:val="%2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012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5C0017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10F94"/>
    <w:multiLevelType w:val="hybridMultilevel"/>
    <w:tmpl w:val="8A30DA6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43D2B80"/>
    <w:multiLevelType w:val="hybridMultilevel"/>
    <w:tmpl w:val="8A30DA6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75A9169F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A4537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769E5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E6A8F"/>
    <w:multiLevelType w:val="hybridMultilevel"/>
    <w:tmpl w:val="AE86CF96"/>
    <w:lvl w:ilvl="0" w:tplc="8AA8CD00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22"/>
  </w:num>
  <w:num w:numId="5">
    <w:abstractNumId w:val="2"/>
  </w:num>
  <w:num w:numId="6">
    <w:abstractNumId w:val="5"/>
  </w:num>
  <w:num w:numId="7">
    <w:abstractNumId w:val="24"/>
  </w:num>
  <w:num w:numId="8">
    <w:abstractNumId w:val="19"/>
  </w:num>
  <w:num w:numId="9">
    <w:abstractNumId w:val="5"/>
    <w:lvlOverride w:ilvl="0">
      <w:startOverride w:val="1"/>
    </w:lvlOverride>
  </w:num>
  <w:num w:numId="10">
    <w:abstractNumId w:val="13"/>
  </w:num>
  <w:num w:numId="11">
    <w:abstractNumId w:val="30"/>
  </w:num>
  <w:num w:numId="12">
    <w:abstractNumId w:val="28"/>
  </w:num>
  <w:num w:numId="13">
    <w:abstractNumId w:val="1"/>
  </w:num>
  <w:num w:numId="14">
    <w:abstractNumId w:val="16"/>
  </w:num>
  <w:num w:numId="15">
    <w:abstractNumId w:val="12"/>
  </w:num>
  <w:num w:numId="16">
    <w:abstractNumId w:val="10"/>
  </w:num>
  <w:num w:numId="17">
    <w:abstractNumId w:val="31"/>
  </w:num>
  <w:num w:numId="18">
    <w:abstractNumId w:val="21"/>
  </w:num>
  <w:num w:numId="19">
    <w:abstractNumId w:val="6"/>
  </w:num>
  <w:num w:numId="20">
    <w:abstractNumId w:val="9"/>
  </w:num>
  <w:num w:numId="21">
    <w:abstractNumId w:val="11"/>
  </w:num>
  <w:num w:numId="22">
    <w:abstractNumId w:val="20"/>
  </w:num>
  <w:num w:numId="23">
    <w:abstractNumId w:val="7"/>
  </w:num>
  <w:num w:numId="24">
    <w:abstractNumId w:val="26"/>
  </w:num>
  <w:num w:numId="25">
    <w:abstractNumId w:val="27"/>
  </w:num>
  <w:num w:numId="26">
    <w:abstractNumId w:val="8"/>
  </w:num>
  <w:num w:numId="27">
    <w:abstractNumId w:val="29"/>
  </w:num>
  <w:num w:numId="28">
    <w:abstractNumId w:val="25"/>
  </w:num>
  <w:num w:numId="29">
    <w:abstractNumId w:val="18"/>
  </w:num>
  <w:num w:numId="30">
    <w:abstractNumId w:val="23"/>
  </w:num>
  <w:num w:numId="31">
    <w:abstractNumId w:val="3"/>
  </w:num>
  <w:num w:numId="32">
    <w:abstractNumId w:val="15"/>
  </w:num>
  <w:num w:numId="33">
    <w:abstractNumId w:val="2"/>
  </w:num>
  <w:num w:numId="34">
    <w:abstractNumId w:val="2"/>
  </w:num>
  <w:num w:numId="35">
    <w:abstractNumId w:val="14"/>
  </w:num>
  <w:num w:numId="36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5E"/>
    <w:rsid w:val="000007D0"/>
    <w:rsid w:val="00000A31"/>
    <w:rsid w:val="0000107E"/>
    <w:rsid w:val="00001506"/>
    <w:rsid w:val="00002A28"/>
    <w:rsid w:val="00003BB2"/>
    <w:rsid w:val="00005087"/>
    <w:rsid w:val="00006F93"/>
    <w:rsid w:val="0000744A"/>
    <w:rsid w:val="000074D6"/>
    <w:rsid w:val="00007D92"/>
    <w:rsid w:val="00010128"/>
    <w:rsid w:val="000101EA"/>
    <w:rsid w:val="00012A63"/>
    <w:rsid w:val="00016D99"/>
    <w:rsid w:val="00017460"/>
    <w:rsid w:val="00022292"/>
    <w:rsid w:val="000232A4"/>
    <w:rsid w:val="00023A0C"/>
    <w:rsid w:val="00025BD0"/>
    <w:rsid w:val="00030260"/>
    <w:rsid w:val="0003047F"/>
    <w:rsid w:val="000308CC"/>
    <w:rsid w:val="000316CB"/>
    <w:rsid w:val="000339DE"/>
    <w:rsid w:val="000347E8"/>
    <w:rsid w:val="00034F7B"/>
    <w:rsid w:val="00035007"/>
    <w:rsid w:val="00035683"/>
    <w:rsid w:val="00040D8B"/>
    <w:rsid w:val="00042C6B"/>
    <w:rsid w:val="000430F3"/>
    <w:rsid w:val="00044924"/>
    <w:rsid w:val="00045791"/>
    <w:rsid w:val="00046D9B"/>
    <w:rsid w:val="00051698"/>
    <w:rsid w:val="00052F45"/>
    <w:rsid w:val="000540BA"/>
    <w:rsid w:val="00055C18"/>
    <w:rsid w:val="00055F60"/>
    <w:rsid w:val="00055FD2"/>
    <w:rsid w:val="000572AC"/>
    <w:rsid w:val="000572F8"/>
    <w:rsid w:val="00057C03"/>
    <w:rsid w:val="00061006"/>
    <w:rsid w:val="00061A28"/>
    <w:rsid w:val="000660DA"/>
    <w:rsid w:val="000704D9"/>
    <w:rsid w:val="00071740"/>
    <w:rsid w:val="00071CC2"/>
    <w:rsid w:val="000734CA"/>
    <w:rsid w:val="00073E37"/>
    <w:rsid w:val="00076ED1"/>
    <w:rsid w:val="00081154"/>
    <w:rsid w:val="00083E03"/>
    <w:rsid w:val="00085A54"/>
    <w:rsid w:val="00087946"/>
    <w:rsid w:val="000905B6"/>
    <w:rsid w:val="00090DB5"/>
    <w:rsid w:val="0009260D"/>
    <w:rsid w:val="0009305C"/>
    <w:rsid w:val="000932FB"/>
    <w:rsid w:val="0009349A"/>
    <w:rsid w:val="000955F7"/>
    <w:rsid w:val="00097124"/>
    <w:rsid w:val="00097703"/>
    <w:rsid w:val="000A0E4E"/>
    <w:rsid w:val="000A4821"/>
    <w:rsid w:val="000A48FC"/>
    <w:rsid w:val="000A6093"/>
    <w:rsid w:val="000B0371"/>
    <w:rsid w:val="000B48EF"/>
    <w:rsid w:val="000B4EEB"/>
    <w:rsid w:val="000B51FE"/>
    <w:rsid w:val="000C25A5"/>
    <w:rsid w:val="000C28F1"/>
    <w:rsid w:val="000C355D"/>
    <w:rsid w:val="000C4A5F"/>
    <w:rsid w:val="000C5EE1"/>
    <w:rsid w:val="000C6A4F"/>
    <w:rsid w:val="000C6EA6"/>
    <w:rsid w:val="000D1048"/>
    <w:rsid w:val="000D2CE6"/>
    <w:rsid w:val="000D39BD"/>
    <w:rsid w:val="000D4BC4"/>
    <w:rsid w:val="000D5F36"/>
    <w:rsid w:val="000D72AF"/>
    <w:rsid w:val="000E205F"/>
    <w:rsid w:val="000E25B7"/>
    <w:rsid w:val="000E26B0"/>
    <w:rsid w:val="000E2C81"/>
    <w:rsid w:val="000E3528"/>
    <w:rsid w:val="000E6F2F"/>
    <w:rsid w:val="000F1F6F"/>
    <w:rsid w:val="000F3906"/>
    <w:rsid w:val="000F4AD0"/>
    <w:rsid w:val="000F771F"/>
    <w:rsid w:val="000F78BB"/>
    <w:rsid w:val="000F795C"/>
    <w:rsid w:val="001000F6"/>
    <w:rsid w:val="00100852"/>
    <w:rsid w:val="00100CBA"/>
    <w:rsid w:val="0010217D"/>
    <w:rsid w:val="0010434E"/>
    <w:rsid w:val="00111695"/>
    <w:rsid w:val="00111F16"/>
    <w:rsid w:val="00112C75"/>
    <w:rsid w:val="00114C05"/>
    <w:rsid w:val="00117992"/>
    <w:rsid w:val="00117D67"/>
    <w:rsid w:val="001210ED"/>
    <w:rsid w:val="0012303A"/>
    <w:rsid w:val="001254FF"/>
    <w:rsid w:val="001272C1"/>
    <w:rsid w:val="001301EC"/>
    <w:rsid w:val="001347A4"/>
    <w:rsid w:val="0013537B"/>
    <w:rsid w:val="00136182"/>
    <w:rsid w:val="00140E13"/>
    <w:rsid w:val="00141E1D"/>
    <w:rsid w:val="00142D72"/>
    <w:rsid w:val="00142DAC"/>
    <w:rsid w:val="00147033"/>
    <w:rsid w:val="001477D2"/>
    <w:rsid w:val="001513FD"/>
    <w:rsid w:val="00154B9A"/>
    <w:rsid w:val="00155BA3"/>
    <w:rsid w:val="00155CBF"/>
    <w:rsid w:val="00155E2A"/>
    <w:rsid w:val="00161471"/>
    <w:rsid w:val="00164F7C"/>
    <w:rsid w:val="00165895"/>
    <w:rsid w:val="001667B4"/>
    <w:rsid w:val="00170065"/>
    <w:rsid w:val="001704DB"/>
    <w:rsid w:val="001706E0"/>
    <w:rsid w:val="00175B58"/>
    <w:rsid w:val="00175D4E"/>
    <w:rsid w:val="00177CD5"/>
    <w:rsid w:val="00177D0E"/>
    <w:rsid w:val="00185275"/>
    <w:rsid w:val="0018572A"/>
    <w:rsid w:val="001909F8"/>
    <w:rsid w:val="00193217"/>
    <w:rsid w:val="001935D2"/>
    <w:rsid w:val="00193792"/>
    <w:rsid w:val="00193E17"/>
    <w:rsid w:val="00194FEF"/>
    <w:rsid w:val="00195963"/>
    <w:rsid w:val="001A06DD"/>
    <w:rsid w:val="001A688D"/>
    <w:rsid w:val="001B09A7"/>
    <w:rsid w:val="001B0BB9"/>
    <w:rsid w:val="001B1BD5"/>
    <w:rsid w:val="001B6C63"/>
    <w:rsid w:val="001B71C2"/>
    <w:rsid w:val="001C16A7"/>
    <w:rsid w:val="001C2E95"/>
    <w:rsid w:val="001C34F0"/>
    <w:rsid w:val="001C4036"/>
    <w:rsid w:val="001C7FA0"/>
    <w:rsid w:val="001D0586"/>
    <w:rsid w:val="001D1B46"/>
    <w:rsid w:val="001D3257"/>
    <w:rsid w:val="001D3A2C"/>
    <w:rsid w:val="001E1C6B"/>
    <w:rsid w:val="001E2669"/>
    <w:rsid w:val="001E4E40"/>
    <w:rsid w:val="001E696C"/>
    <w:rsid w:val="001F02C3"/>
    <w:rsid w:val="001F1950"/>
    <w:rsid w:val="001F3135"/>
    <w:rsid w:val="001F375A"/>
    <w:rsid w:val="001F5784"/>
    <w:rsid w:val="001F6271"/>
    <w:rsid w:val="001F69E3"/>
    <w:rsid w:val="001F74CD"/>
    <w:rsid w:val="00201532"/>
    <w:rsid w:val="00204756"/>
    <w:rsid w:val="00207901"/>
    <w:rsid w:val="0021075F"/>
    <w:rsid w:val="00210CBF"/>
    <w:rsid w:val="00212761"/>
    <w:rsid w:val="00213255"/>
    <w:rsid w:val="00213E9F"/>
    <w:rsid w:val="00214209"/>
    <w:rsid w:val="00216452"/>
    <w:rsid w:val="002166E3"/>
    <w:rsid w:val="00217762"/>
    <w:rsid w:val="00220D88"/>
    <w:rsid w:val="002232E3"/>
    <w:rsid w:val="002253B5"/>
    <w:rsid w:val="00227AB4"/>
    <w:rsid w:val="00227B74"/>
    <w:rsid w:val="002316AA"/>
    <w:rsid w:val="00232234"/>
    <w:rsid w:val="00232AFF"/>
    <w:rsid w:val="002341AB"/>
    <w:rsid w:val="00235388"/>
    <w:rsid w:val="00237678"/>
    <w:rsid w:val="00240620"/>
    <w:rsid w:val="00240B56"/>
    <w:rsid w:val="00240EBB"/>
    <w:rsid w:val="002411C3"/>
    <w:rsid w:val="0024212D"/>
    <w:rsid w:val="002432CC"/>
    <w:rsid w:val="002434DE"/>
    <w:rsid w:val="002455A2"/>
    <w:rsid w:val="002476E9"/>
    <w:rsid w:val="00251721"/>
    <w:rsid w:val="00251921"/>
    <w:rsid w:val="00251C38"/>
    <w:rsid w:val="002549FE"/>
    <w:rsid w:val="00254DCF"/>
    <w:rsid w:val="0025567A"/>
    <w:rsid w:val="0025619F"/>
    <w:rsid w:val="00262FE9"/>
    <w:rsid w:val="002647E7"/>
    <w:rsid w:val="00265412"/>
    <w:rsid w:val="00266123"/>
    <w:rsid w:val="002671FB"/>
    <w:rsid w:val="00267AA1"/>
    <w:rsid w:val="0027110D"/>
    <w:rsid w:val="00274057"/>
    <w:rsid w:val="00280204"/>
    <w:rsid w:val="00280F27"/>
    <w:rsid w:val="0028267E"/>
    <w:rsid w:val="002836C1"/>
    <w:rsid w:val="00284215"/>
    <w:rsid w:val="00285FAB"/>
    <w:rsid w:val="00285FD3"/>
    <w:rsid w:val="00286E38"/>
    <w:rsid w:val="0029087A"/>
    <w:rsid w:val="00291C5B"/>
    <w:rsid w:val="00293CB2"/>
    <w:rsid w:val="0029534E"/>
    <w:rsid w:val="00295CF2"/>
    <w:rsid w:val="00296511"/>
    <w:rsid w:val="002970CB"/>
    <w:rsid w:val="00297146"/>
    <w:rsid w:val="00297699"/>
    <w:rsid w:val="002A0C27"/>
    <w:rsid w:val="002A27DC"/>
    <w:rsid w:val="002A7054"/>
    <w:rsid w:val="002B0E3A"/>
    <w:rsid w:val="002B2776"/>
    <w:rsid w:val="002B3B26"/>
    <w:rsid w:val="002B4C4B"/>
    <w:rsid w:val="002B5ECF"/>
    <w:rsid w:val="002B6597"/>
    <w:rsid w:val="002B7AB5"/>
    <w:rsid w:val="002B7CEB"/>
    <w:rsid w:val="002C2D16"/>
    <w:rsid w:val="002C3D87"/>
    <w:rsid w:val="002C5424"/>
    <w:rsid w:val="002D0484"/>
    <w:rsid w:val="002D0965"/>
    <w:rsid w:val="002D2EE5"/>
    <w:rsid w:val="002D3B24"/>
    <w:rsid w:val="002D4482"/>
    <w:rsid w:val="002D6098"/>
    <w:rsid w:val="002D60FC"/>
    <w:rsid w:val="002D7074"/>
    <w:rsid w:val="002D78D1"/>
    <w:rsid w:val="002E000D"/>
    <w:rsid w:val="002E19A9"/>
    <w:rsid w:val="002E3756"/>
    <w:rsid w:val="002F0F44"/>
    <w:rsid w:val="002F57E9"/>
    <w:rsid w:val="003012EF"/>
    <w:rsid w:val="00302AE2"/>
    <w:rsid w:val="003037E0"/>
    <w:rsid w:val="00303F06"/>
    <w:rsid w:val="00307458"/>
    <w:rsid w:val="00307939"/>
    <w:rsid w:val="00312692"/>
    <w:rsid w:val="0031483F"/>
    <w:rsid w:val="003148CA"/>
    <w:rsid w:val="0031599D"/>
    <w:rsid w:val="00315E7B"/>
    <w:rsid w:val="00316346"/>
    <w:rsid w:val="003167F6"/>
    <w:rsid w:val="00321862"/>
    <w:rsid w:val="00321BEA"/>
    <w:rsid w:val="00325755"/>
    <w:rsid w:val="0032640E"/>
    <w:rsid w:val="0032746B"/>
    <w:rsid w:val="0033026D"/>
    <w:rsid w:val="00340FED"/>
    <w:rsid w:val="0034364A"/>
    <w:rsid w:val="00344B1F"/>
    <w:rsid w:val="00346643"/>
    <w:rsid w:val="00346CB4"/>
    <w:rsid w:val="00346E92"/>
    <w:rsid w:val="00351232"/>
    <w:rsid w:val="00351B19"/>
    <w:rsid w:val="00351C32"/>
    <w:rsid w:val="00354469"/>
    <w:rsid w:val="0035555D"/>
    <w:rsid w:val="003558B6"/>
    <w:rsid w:val="0036102E"/>
    <w:rsid w:val="00361169"/>
    <w:rsid w:val="00362092"/>
    <w:rsid w:val="00362A4A"/>
    <w:rsid w:val="003632DD"/>
    <w:rsid w:val="00365BBC"/>
    <w:rsid w:val="0036718F"/>
    <w:rsid w:val="00367306"/>
    <w:rsid w:val="00367C63"/>
    <w:rsid w:val="00370E07"/>
    <w:rsid w:val="003740EF"/>
    <w:rsid w:val="00374D32"/>
    <w:rsid w:val="00375A2C"/>
    <w:rsid w:val="003777DB"/>
    <w:rsid w:val="00382683"/>
    <w:rsid w:val="00382D2B"/>
    <w:rsid w:val="00384FF7"/>
    <w:rsid w:val="0039024A"/>
    <w:rsid w:val="0039063C"/>
    <w:rsid w:val="00391454"/>
    <w:rsid w:val="00391828"/>
    <w:rsid w:val="003920B0"/>
    <w:rsid w:val="0039556B"/>
    <w:rsid w:val="00396A47"/>
    <w:rsid w:val="00396E10"/>
    <w:rsid w:val="00397BAA"/>
    <w:rsid w:val="003A23F0"/>
    <w:rsid w:val="003A2AB6"/>
    <w:rsid w:val="003A2B30"/>
    <w:rsid w:val="003A4089"/>
    <w:rsid w:val="003A59F9"/>
    <w:rsid w:val="003B14B8"/>
    <w:rsid w:val="003B1C2B"/>
    <w:rsid w:val="003B1E23"/>
    <w:rsid w:val="003B2456"/>
    <w:rsid w:val="003B343B"/>
    <w:rsid w:val="003B517B"/>
    <w:rsid w:val="003B7E04"/>
    <w:rsid w:val="003C12D5"/>
    <w:rsid w:val="003C178D"/>
    <w:rsid w:val="003C33C5"/>
    <w:rsid w:val="003C655F"/>
    <w:rsid w:val="003D15E7"/>
    <w:rsid w:val="003D2E06"/>
    <w:rsid w:val="003D30E9"/>
    <w:rsid w:val="003D31CC"/>
    <w:rsid w:val="003D38F6"/>
    <w:rsid w:val="003D5086"/>
    <w:rsid w:val="003E07DA"/>
    <w:rsid w:val="003E1760"/>
    <w:rsid w:val="003E1D74"/>
    <w:rsid w:val="003E1F48"/>
    <w:rsid w:val="003E5591"/>
    <w:rsid w:val="003F160D"/>
    <w:rsid w:val="003F1B1A"/>
    <w:rsid w:val="003F6E3F"/>
    <w:rsid w:val="003F7D06"/>
    <w:rsid w:val="00401D16"/>
    <w:rsid w:val="00403DD4"/>
    <w:rsid w:val="00404F44"/>
    <w:rsid w:val="00406931"/>
    <w:rsid w:val="0041104F"/>
    <w:rsid w:val="0041289E"/>
    <w:rsid w:val="00412F53"/>
    <w:rsid w:val="004135A1"/>
    <w:rsid w:val="00414576"/>
    <w:rsid w:val="00416745"/>
    <w:rsid w:val="00416A29"/>
    <w:rsid w:val="00416ACB"/>
    <w:rsid w:val="00420507"/>
    <w:rsid w:val="00421C6E"/>
    <w:rsid w:val="00421F65"/>
    <w:rsid w:val="00423476"/>
    <w:rsid w:val="00423825"/>
    <w:rsid w:val="00423861"/>
    <w:rsid w:val="00425673"/>
    <w:rsid w:val="00427319"/>
    <w:rsid w:val="00427623"/>
    <w:rsid w:val="00427FED"/>
    <w:rsid w:val="004336B3"/>
    <w:rsid w:val="00433DA9"/>
    <w:rsid w:val="0043498A"/>
    <w:rsid w:val="00436E3D"/>
    <w:rsid w:val="00437F36"/>
    <w:rsid w:val="00440A35"/>
    <w:rsid w:val="0044190B"/>
    <w:rsid w:val="00442C17"/>
    <w:rsid w:val="004523CD"/>
    <w:rsid w:val="00452F10"/>
    <w:rsid w:val="0045535D"/>
    <w:rsid w:val="00455376"/>
    <w:rsid w:val="004576BF"/>
    <w:rsid w:val="00461112"/>
    <w:rsid w:val="00461254"/>
    <w:rsid w:val="004625D2"/>
    <w:rsid w:val="00463E42"/>
    <w:rsid w:val="00464053"/>
    <w:rsid w:val="00464708"/>
    <w:rsid w:val="00465F38"/>
    <w:rsid w:val="00466168"/>
    <w:rsid w:val="00467A22"/>
    <w:rsid w:val="00470583"/>
    <w:rsid w:val="0047177D"/>
    <w:rsid w:val="004737A3"/>
    <w:rsid w:val="00473FEF"/>
    <w:rsid w:val="004759C5"/>
    <w:rsid w:val="00475C3F"/>
    <w:rsid w:val="0047602E"/>
    <w:rsid w:val="00477A9D"/>
    <w:rsid w:val="00481B52"/>
    <w:rsid w:val="00482575"/>
    <w:rsid w:val="00482998"/>
    <w:rsid w:val="0048505A"/>
    <w:rsid w:val="0048699C"/>
    <w:rsid w:val="00486E5D"/>
    <w:rsid w:val="00497FF2"/>
    <w:rsid w:val="004A0335"/>
    <w:rsid w:val="004A1412"/>
    <w:rsid w:val="004A450C"/>
    <w:rsid w:val="004A641F"/>
    <w:rsid w:val="004B0EF2"/>
    <w:rsid w:val="004B3D46"/>
    <w:rsid w:val="004B6BBB"/>
    <w:rsid w:val="004B7443"/>
    <w:rsid w:val="004C109A"/>
    <w:rsid w:val="004C129D"/>
    <w:rsid w:val="004C16D3"/>
    <w:rsid w:val="004C575A"/>
    <w:rsid w:val="004C5904"/>
    <w:rsid w:val="004C7729"/>
    <w:rsid w:val="004C787A"/>
    <w:rsid w:val="004C7B3C"/>
    <w:rsid w:val="004D0957"/>
    <w:rsid w:val="004D0F91"/>
    <w:rsid w:val="004D2BB1"/>
    <w:rsid w:val="004D33CE"/>
    <w:rsid w:val="004D4F26"/>
    <w:rsid w:val="004D7C21"/>
    <w:rsid w:val="004E0C03"/>
    <w:rsid w:val="004E0C64"/>
    <w:rsid w:val="004E1149"/>
    <w:rsid w:val="004E1B5F"/>
    <w:rsid w:val="004E3191"/>
    <w:rsid w:val="004E31F5"/>
    <w:rsid w:val="004E3B8D"/>
    <w:rsid w:val="004E4505"/>
    <w:rsid w:val="004E6622"/>
    <w:rsid w:val="004F5028"/>
    <w:rsid w:val="004F5779"/>
    <w:rsid w:val="004F6464"/>
    <w:rsid w:val="004F6CE2"/>
    <w:rsid w:val="004F743A"/>
    <w:rsid w:val="0050158B"/>
    <w:rsid w:val="00502EEB"/>
    <w:rsid w:val="00504A05"/>
    <w:rsid w:val="00511302"/>
    <w:rsid w:val="00511587"/>
    <w:rsid w:val="00512476"/>
    <w:rsid w:val="005129D8"/>
    <w:rsid w:val="005132CE"/>
    <w:rsid w:val="00513372"/>
    <w:rsid w:val="00513A6E"/>
    <w:rsid w:val="00513E8F"/>
    <w:rsid w:val="00517726"/>
    <w:rsid w:val="00517998"/>
    <w:rsid w:val="00520E87"/>
    <w:rsid w:val="00521B69"/>
    <w:rsid w:val="00523DA8"/>
    <w:rsid w:val="00524E82"/>
    <w:rsid w:val="00527F47"/>
    <w:rsid w:val="00530C29"/>
    <w:rsid w:val="005314B5"/>
    <w:rsid w:val="005319B7"/>
    <w:rsid w:val="00534E93"/>
    <w:rsid w:val="00535A80"/>
    <w:rsid w:val="00535B3A"/>
    <w:rsid w:val="005360C6"/>
    <w:rsid w:val="005376B4"/>
    <w:rsid w:val="005378D7"/>
    <w:rsid w:val="005401DC"/>
    <w:rsid w:val="00540448"/>
    <w:rsid w:val="00541F1B"/>
    <w:rsid w:val="00547A72"/>
    <w:rsid w:val="005517B0"/>
    <w:rsid w:val="00552D77"/>
    <w:rsid w:val="00554CE0"/>
    <w:rsid w:val="0055572F"/>
    <w:rsid w:val="005619CE"/>
    <w:rsid w:val="00562036"/>
    <w:rsid w:val="00563049"/>
    <w:rsid w:val="005653E1"/>
    <w:rsid w:val="005673EB"/>
    <w:rsid w:val="005674E7"/>
    <w:rsid w:val="00575ACE"/>
    <w:rsid w:val="00575D54"/>
    <w:rsid w:val="005779CA"/>
    <w:rsid w:val="00580F21"/>
    <w:rsid w:val="00582009"/>
    <w:rsid w:val="00587B27"/>
    <w:rsid w:val="00587E2D"/>
    <w:rsid w:val="005951DB"/>
    <w:rsid w:val="00596102"/>
    <w:rsid w:val="00596492"/>
    <w:rsid w:val="005968DF"/>
    <w:rsid w:val="005A00D6"/>
    <w:rsid w:val="005A1980"/>
    <w:rsid w:val="005A3079"/>
    <w:rsid w:val="005A379A"/>
    <w:rsid w:val="005A48EC"/>
    <w:rsid w:val="005A55FB"/>
    <w:rsid w:val="005A66A3"/>
    <w:rsid w:val="005B3178"/>
    <w:rsid w:val="005B417E"/>
    <w:rsid w:val="005B5089"/>
    <w:rsid w:val="005B696B"/>
    <w:rsid w:val="005C33C7"/>
    <w:rsid w:val="005C35FA"/>
    <w:rsid w:val="005C54D1"/>
    <w:rsid w:val="005C5531"/>
    <w:rsid w:val="005C56D2"/>
    <w:rsid w:val="005C6744"/>
    <w:rsid w:val="005C7A98"/>
    <w:rsid w:val="005D0D56"/>
    <w:rsid w:val="005D0E08"/>
    <w:rsid w:val="005D2685"/>
    <w:rsid w:val="005D465D"/>
    <w:rsid w:val="005D557D"/>
    <w:rsid w:val="005D5AF8"/>
    <w:rsid w:val="005D5B82"/>
    <w:rsid w:val="005D5DC1"/>
    <w:rsid w:val="005D6DF8"/>
    <w:rsid w:val="005D6F80"/>
    <w:rsid w:val="005E05CE"/>
    <w:rsid w:val="005E18D8"/>
    <w:rsid w:val="005E3727"/>
    <w:rsid w:val="005E4A52"/>
    <w:rsid w:val="005E5F59"/>
    <w:rsid w:val="005E7E49"/>
    <w:rsid w:val="005F161E"/>
    <w:rsid w:val="005F37B3"/>
    <w:rsid w:val="005F65E9"/>
    <w:rsid w:val="005F686D"/>
    <w:rsid w:val="005F6FAC"/>
    <w:rsid w:val="006036AD"/>
    <w:rsid w:val="00605C37"/>
    <w:rsid w:val="00606ABC"/>
    <w:rsid w:val="00614434"/>
    <w:rsid w:val="00615AF1"/>
    <w:rsid w:val="00617E25"/>
    <w:rsid w:val="00620B6C"/>
    <w:rsid w:val="006218C6"/>
    <w:rsid w:val="00621BE8"/>
    <w:rsid w:val="00624AA3"/>
    <w:rsid w:val="00625815"/>
    <w:rsid w:val="00633616"/>
    <w:rsid w:val="00633D54"/>
    <w:rsid w:val="006340CE"/>
    <w:rsid w:val="00634135"/>
    <w:rsid w:val="00634848"/>
    <w:rsid w:val="0063492C"/>
    <w:rsid w:val="0063609D"/>
    <w:rsid w:val="00636B3E"/>
    <w:rsid w:val="00636BB8"/>
    <w:rsid w:val="0064434F"/>
    <w:rsid w:val="00645CB3"/>
    <w:rsid w:val="00647328"/>
    <w:rsid w:val="0064744C"/>
    <w:rsid w:val="00647EE2"/>
    <w:rsid w:val="0065179A"/>
    <w:rsid w:val="00652ABF"/>
    <w:rsid w:val="006601E5"/>
    <w:rsid w:val="006617AB"/>
    <w:rsid w:val="00662A96"/>
    <w:rsid w:val="0066318E"/>
    <w:rsid w:val="00664208"/>
    <w:rsid w:val="00664A27"/>
    <w:rsid w:val="006651CE"/>
    <w:rsid w:val="00671CC9"/>
    <w:rsid w:val="006747F3"/>
    <w:rsid w:val="00674852"/>
    <w:rsid w:val="00675209"/>
    <w:rsid w:val="00675A5E"/>
    <w:rsid w:val="00676F4F"/>
    <w:rsid w:val="00681993"/>
    <w:rsid w:val="006823C3"/>
    <w:rsid w:val="00685B7E"/>
    <w:rsid w:val="00685FFF"/>
    <w:rsid w:val="006944DA"/>
    <w:rsid w:val="006948CB"/>
    <w:rsid w:val="006A0B6E"/>
    <w:rsid w:val="006A7189"/>
    <w:rsid w:val="006B0B2D"/>
    <w:rsid w:val="006B1215"/>
    <w:rsid w:val="006B1DAA"/>
    <w:rsid w:val="006B1F93"/>
    <w:rsid w:val="006B27A9"/>
    <w:rsid w:val="006B3448"/>
    <w:rsid w:val="006B5E22"/>
    <w:rsid w:val="006B6D07"/>
    <w:rsid w:val="006B76CF"/>
    <w:rsid w:val="006C0013"/>
    <w:rsid w:val="006C373F"/>
    <w:rsid w:val="006C4CC8"/>
    <w:rsid w:val="006D2C73"/>
    <w:rsid w:val="006D3A63"/>
    <w:rsid w:val="006D4450"/>
    <w:rsid w:val="006E7B05"/>
    <w:rsid w:val="006F124A"/>
    <w:rsid w:val="006F1F17"/>
    <w:rsid w:val="006F30C0"/>
    <w:rsid w:val="006F34DD"/>
    <w:rsid w:val="006F585D"/>
    <w:rsid w:val="006F5B4C"/>
    <w:rsid w:val="006F6721"/>
    <w:rsid w:val="006F7A7C"/>
    <w:rsid w:val="00700D3F"/>
    <w:rsid w:val="007016A7"/>
    <w:rsid w:val="00705330"/>
    <w:rsid w:val="007059E5"/>
    <w:rsid w:val="007063C6"/>
    <w:rsid w:val="007068B9"/>
    <w:rsid w:val="00706E02"/>
    <w:rsid w:val="00706E9A"/>
    <w:rsid w:val="00710241"/>
    <w:rsid w:val="00710700"/>
    <w:rsid w:val="00710C6C"/>
    <w:rsid w:val="00711886"/>
    <w:rsid w:val="0071323A"/>
    <w:rsid w:val="00713A01"/>
    <w:rsid w:val="00713B82"/>
    <w:rsid w:val="00715774"/>
    <w:rsid w:val="00716126"/>
    <w:rsid w:val="0071708F"/>
    <w:rsid w:val="0071756E"/>
    <w:rsid w:val="007176C3"/>
    <w:rsid w:val="0071792B"/>
    <w:rsid w:val="00717FFB"/>
    <w:rsid w:val="0072006F"/>
    <w:rsid w:val="007206F7"/>
    <w:rsid w:val="00720970"/>
    <w:rsid w:val="00721006"/>
    <w:rsid w:val="007217D9"/>
    <w:rsid w:val="0072421E"/>
    <w:rsid w:val="00725206"/>
    <w:rsid w:val="007260B1"/>
    <w:rsid w:val="007263E5"/>
    <w:rsid w:val="00727875"/>
    <w:rsid w:val="0073142E"/>
    <w:rsid w:val="00732ED8"/>
    <w:rsid w:val="00732F36"/>
    <w:rsid w:val="00733202"/>
    <w:rsid w:val="007340B6"/>
    <w:rsid w:val="00734575"/>
    <w:rsid w:val="0073570D"/>
    <w:rsid w:val="0073714F"/>
    <w:rsid w:val="007372E0"/>
    <w:rsid w:val="00740BBB"/>
    <w:rsid w:val="00741DAA"/>
    <w:rsid w:val="00741EBA"/>
    <w:rsid w:val="00745192"/>
    <w:rsid w:val="007476C8"/>
    <w:rsid w:val="00750E0B"/>
    <w:rsid w:val="007510F6"/>
    <w:rsid w:val="00753323"/>
    <w:rsid w:val="007535C9"/>
    <w:rsid w:val="00756E5C"/>
    <w:rsid w:val="0075766A"/>
    <w:rsid w:val="00757741"/>
    <w:rsid w:val="00757922"/>
    <w:rsid w:val="00760082"/>
    <w:rsid w:val="007602ED"/>
    <w:rsid w:val="0076125D"/>
    <w:rsid w:val="00762297"/>
    <w:rsid w:val="00765BED"/>
    <w:rsid w:val="00766D08"/>
    <w:rsid w:val="007676B5"/>
    <w:rsid w:val="007678FD"/>
    <w:rsid w:val="00771DC9"/>
    <w:rsid w:val="007733EF"/>
    <w:rsid w:val="007738AD"/>
    <w:rsid w:val="007747DF"/>
    <w:rsid w:val="00776B2F"/>
    <w:rsid w:val="0078149B"/>
    <w:rsid w:val="00786C5D"/>
    <w:rsid w:val="0078784B"/>
    <w:rsid w:val="00787B4F"/>
    <w:rsid w:val="0079052A"/>
    <w:rsid w:val="00793C82"/>
    <w:rsid w:val="007948A1"/>
    <w:rsid w:val="00794ECD"/>
    <w:rsid w:val="007976D1"/>
    <w:rsid w:val="007978A1"/>
    <w:rsid w:val="00797A6D"/>
    <w:rsid w:val="007A062B"/>
    <w:rsid w:val="007A23B4"/>
    <w:rsid w:val="007A27D8"/>
    <w:rsid w:val="007A4C53"/>
    <w:rsid w:val="007A5152"/>
    <w:rsid w:val="007A51A0"/>
    <w:rsid w:val="007A7125"/>
    <w:rsid w:val="007B320E"/>
    <w:rsid w:val="007B607B"/>
    <w:rsid w:val="007B6F7F"/>
    <w:rsid w:val="007B798A"/>
    <w:rsid w:val="007C1E86"/>
    <w:rsid w:val="007C32F5"/>
    <w:rsid w:val="007C3905"/>
    <w:rsid w:val="007C4171"/>
    <w:rsid w:val="007C6D5B"/>
    <w:rsid w:val="007C7056"/>
    <w:rsid w:val="007C70FC"/>
    <w:rsid w:val="007C7B12"/>
    <w:rsid w:val="007D0855"/>
    <w:rsid w:val="007D1277"/>
    <w:rsid w:val="007D2285"/>
    <w:rsid w:val="007D29C5"/>
    <w:rsid w:val="007D4426"/>
    <w:rsid w:val="007E5135"/>
    <w:rsid w:val="007E7048"/>
    <w:rsid w:val="007F0BDF"/>
    <w:rsid w:val="007F25D3"/>
    <w:rsid w:val="007F4A34"/>
    <w:rsid w:val="007F4B5A"/>
    <w:rsid w:val="007F4FD6"/>
    <w:rsid w:val="007F67E7"/>
    <w:rsid w:val="007F6B63"/>
    <w:rsid w:val="007F7353"/>
    <w:rsid w:val="007F772B"/>
    <w:rsid w:val="007F776E"/>
    <w:rsid w:val="00800B6D"/>
    <w:rsid w:val="00801764"/>
    <w:rsid w:val="00803D5D"/>
    <w:rsid w:val="0080697E"/>
    <w:rsid w:val="008107CC"/>
    <w:rsid w:val="0081096C"/>
    <w:rsid w:val="00810981"/>
    <w:rsid w:val="0081367D"/>
    <w:rsid w:val="00814A27"/>
    <w:rsid w:val="00815F60"/>
    <w:rsid w:val="00816B78"/>
    <w:rsid w:val="00816E66"/>
    <w:rsid w:val="00817507"/>
    <w:rsid w:val="0082017A"/>
    <w:rsid w:val="00820616"/>
    <w:rsid w:val="008209DB"/>
    <w:rsid w:val="00820A81"/>
    <w:rsid w:val="00820C55"/>
    <w:rsid w:val="0082163D"/>
    <w:rsid w:val="00822099"/>
    <w:rsid w:val="0082309D"/>
    <w:rsid w:val="00823F32"/>
    <w:rsid w:val="00827275"/>
    <w:rsid w:val="00827F03"/>
    <w:rsid w:val="00833CB3"/>
    <w:rsid w:val="0083518E"/>
    <w:rsid w:val="00835F8D"/>
    <w:rsid w:val="0084000A"/>
    <w:rsid w:val="00842541"/>
    <w:rsid w:val="008447A5"/>
    <w:rsid w:val="008458EA"/>
    <w:rsid w:val="00845B75"/>
    <w:rsid w:val="0084621A"/>
    <w:rsid w:val="00846D3D"/>
    <w:rsid w:val="00850AB3"/>
    <w:rsid w:val="00851DAD"/>
    <w:rsid w:val="00851F7D"/>
    <w:rsid w:val="00852C28"/>
    <w:rsid w:val="00853BA7"/>
    <w:rsid w:val="00854855"/>
    <w:rsid w:val="00857A05"/>
    <w:rsid w:val="00857F38"/>
    <w:rsid w:val="0086077B"/>
    <w:rsid w:val="008614F2"/>
    <w:rsid w:val="00865F46"/>
    <w:rsid w:val="008678CD"/>
    <w:rsid w:val="0087228F"/>
    <w:rsid w:val="008723CE"/>
    <w:rsid w:val="008726E8"/>
    <w:rsid w:val="0088135F"/>
    <w:rsid w:val="00882344"/>
    <w:rsid w:val="0088325D"/>
    <w:rsid w:val="00883B53"/>
    <w:rsid w:val="00884751"/>
    <w:rsid w:val="00890C0C"/>
    <w:rsid w:val="00891666"/>
    <w:rsid w:val="008925C7"/>
    <w:rsid w:val="00892FF2"/>
    <w:rsid w:val="008932EB"/>
    <w:rsid w:val="008945E7"/>
    <w:rsid w:val="00896531"/>
    <w:rsid w:val="008970D3"/>
    <w:rsid w:val="008970F3"/>
    <w:rsid w:val="008A5354"/>
    <w:rsid w:val="008A54A4"/>
    <w:rsid w:val="008A5888"/>
    <w:rsid w:val="008A5CA8"/>
    <w:rsid w:val="008A622D"/>
    <w:rsid w:val="008A71D6"/>
    <w:rsid w:val="008B0B73"/>
    <w:rsid w:val="008B0F65"/>
    <w:rsid w:val="008B3EB2"/>
    <w:rsid w:val="008B5DE5"/>
    <w:rsid w:val="008B6567"/>
    <w:rsid w:val="008B68EE"/>
    <w:rsid w:val="008B6C21"/>
    <w:rsid w:val="008C0C44"/>
    <w:rsid w:val="008C0D27"/>
    <w:rsid w:val="008C24DE"/>
    <w:rsid w:val="008C6881"/>
    <w:rsid w:val="008C7650"/>
    <w:rsid w:val="008D5CD7"/>
    <w:rsid w:val="008D79FF"/>
    <w:rsid w:val="008E0429"/>
    <w:rsid w:val="008E0DEB"/>
    <w:rsid w:val="008E3E1F"/>
    <w:rsid w:val="008E3E4E"/>
    <w:rsid w:val="008E4CA7"/>
    <w:rsid w:val="008E5C16"/>
    <w:rsid w:val="008F15F8"/>
    <w:rsid w:val="008F1F2E"/>
    <w:rsid w:val="008F3484"/>
    <w:rsid w:val="008F5067"/>
    <w:rsid w:val="008F58E3"/>
    <w:rsid w:val="008F7355"/>
    <w:rsid w:val="00901B19"/>
    <w:rsid w:val="00906A7F"/>
    <w:rsid w:val="00906F12"/>
    <w:rsid w:val="00907841"/>
    <w:rsid w:val="00907E98"/>
    <w:rsid w:val="00907EDC"/>
    <w:rsid w:val="0091187F"/>
    <w:rsid w:val="00913BCE"/>
    <w:rsid w:val="00916279"/>
    <w:rsid w:val="00921B6B"/>
    <w:rsid w:val="00922F1B"/>
    <w:rsid w:val="00922FD4"/>
    <w:rsid w:val="009239C2"/>
    <w:rsid w:val="0092529D"/>
    <w:rsid w:val="00926932"/>
    <w:rsid w:val="00926969"/>
    <w:rsid w:val="00930230"/>
    <w:rsid w:val="00930D56"/>
    <w:rsid w:val="00934EF8"/>
    <w:rsid w:val="00936656"/>
    <w:rsid w:val="00936C72"/>
    <w:rsid w:val="00944419"/>
    <w:rsid w:val="00950F0B"/>
    <w:rsid w:val="00953CDA"/>
    <w:rsid w:val="00953E30"/>
    <w:rsid w:val="00955D2C"/>
    <w:rsid w:val="00956409"/>
    <w:rsid w:val="00956576"/>
    <w:rsid w:val="00956A90"/>
    <w:rsid w:val="00956FBD"/>
    <w:rsid w:val="00957907"/>
    <w:rsid w:val="0096218B"/>
    <w:rsid w:val="00964FE2"/>
    <w:rsid w:val="009651DA"/>
    <w:rsid w:val="00965992"/>
    <w:rsid w:val="00965A49"/>
    <w:rsid w:val="00971096"/>
    <w:rsid w:val="00971C1F"/>
    <w:rsid w:val="009726F1"/>
    <w:rsid w:val="00974E78"/>
    <w:rsid w:val="00974F5C"/>
    <w:rsid w:val="00975D44"/>
    <w:rsid w:val="00976532"/>
    <w:rsid w:val="0098065A"/>
    <w:rsid w:val="009809D5"/>
    <w:rsid w:val="009811DC"/>
    <w:rsid w:val="00981D28"/>
    <w:rsid w:val="00982443"/>
    <w:rsid w:val="00984FF7"/>
    <w:rsid w:val="0098593E"/>
    <w:rsid w:val="00986908"/>
    <w:rsid w:val="00986975"/>
    <w:rsid w:val="009915BF"/>
    <w:rsid w:val="00991967"/>
    <w:rsid w:val="00991D12"/>
    <w:rsid w:val="00996A30"/>
    <w:rsid w:val="009A07AD"/>
    <w:rsid w:val="009A1DB6"/>
    <w:rsid w:val="009A28D9"/>
    <w:rsid w:val="009A4081"/>
    <w:rsid w:val="009A41A4"/>
    <w:rsid w:val="009A57CC"/>
    <w:rsid w:val="009A61EF"/>
    <w:rsid w:val="009A64F9"/>
    <w:rsid w:val="009A7144"/>
    <w:rsid w:val="009A72D2"/>
    <w:rsid w:val="009B02B9"/>
    <w:rsid w:val="009B0770"/>
    <w:rsid w:val="009B1449"/>
    <w:rsid w:val="009B5E87"/>
    <w:rsid w:val="009C0CC8"/>
    <w:rsid w:val="009C1D24"/>
    <w:rsid w:val="009C5B6D"/>
    <w:rsid w:val="009C64E0"/>
    <w:rsid w:val="009C6601"/>
    <w:rsid w:val="009C7810"/>
    <w:rsid w:val="009D22B7"/>
    <w:rsid w:val="009D304A"/>
    <w:rsid w:val="009E0FAC"/>
    <w:rsid w:val="009E3318"/>
    <w:rsid w:val="009E5BF3"/>
    <w:rsid w:val="009F6EC7"/>
    <w:rsid w:val="00A05A85"/>
    <w:rsid w:val="00A10FDE"/>
    <w:rsid w:val="00A11157"/>
    <w:rsid w:val="00A125C3"/>
    <w:rsid w:val="00A129B4"/>
    <w:rsid w:val="00A133EB"/>
    <w:rsid w:val="00A139B6"/>
    <w:rsid w:val="00A149E8"/>
    <w:rsid w:val="00A15C62"/>
    <w:rsid w:val="00A16A4B"/>
    <w:rsid w:val="00A2034B"/>
    <w:rsid w:val="00A214AB"/>
    <w:rsid w:val="00A22F50"/>
    <w:rsid w:val="00A242DA"/>
    <w:rsid w:val="00A254E6"/>
    <w:rsid w:val="00A256A4"/>
    <w:rsid w:val="00A2599E"/>
    <w:rsid w:val="00A2692F"/>
    <w:rsid w:val="00A306CD"/>
    <w:rsid w:val="00A309EB"/>
    <w:rsid w:val="00A311C6"/>
    <w:rsid w:val="00A31385"/>
    <w:rsid w:val="00A319A8"/>
    <w:rsid w:val="00A31D54"/>
    <w:rsid w:val="00A31FBD"/>
    <w:rsid w:val="00A347A8"/>
    <w:rsid w:val="00A357E5"/>
    <w:rsid w:val="00A42411"/>
    <w:rsid w:val="00A4396E"/>
    <w:rsid w:val="00A44534"/>
    <w:rsid w:val="00A45CBD"/>
    <w:rsid w:val="00A473FE"/>
    <w:rsid w:val="00A47FA8"/>
    <w:rsid w:val="00A502AC"/>
    <w:rsid w:val="00A504D8"/>
    <w:rsid w:val="00A50E0B"/>
    <w:rsid w:val="00A511AD"/>
    <w:rsid w:val="00A522A7"/>
    <w:rsid w:val="00A54E6A"/>
    <w:rsid w:val="00A57B10"/>
    <w:rsid w:val="00A62EB7"/>
    <w:rsid w:val="00A74911"/>
    <w:rsid w:val="00A74CC8"/>
    <w:rsid w:val="00A7550D"/>
    <w:rsid w:val="00A8310A"/>
    <w:rsid w:val="00A838F8"/>
    <w:rsid w:val="00A8600B"/>
    <w:rsid w:val="00A86553"/>
    <w:rsid w:val="00A86C74"/>
    <w:rsid w:val="00A91273"/>
    <w:rsid w:val="00A94160"/>
    <w:rsid w:val="00A94D6B"/>
    <w:rsid w:val="00A95B55"/>
    <w:rsid w:val="00A970F0"/>
    <w:rsid w:val="00A97D04"/>
    <w:rsid w:val="00AA17CD"/>
    <w:rsid w:val="00AA4C6F"/>
    <w:rsid w:val="00AA5E5E"/>
    <w:rsid w:val="00AA7BCE"/>
    <w:rsid w:val="00AB292C"/>
    <w:rsid w:val="00AB3733"/>
    <w:rsid w:val="00AB697B"/>
    <w:rsid w:val="00AB6C0D"/>
    <w:rsid w:val="00AB7137"/>
    <w:rsid w:val="00AC0A44"/>
    <w:rsid w:val="00AC13D8"/>
    <w:rsid w:val="00AC1483"/>
    <w:rsid w:val="00AC3BD1"/>
    <w:rsid w:val="00AC4F34"/>
    <w:rsid w:val="00AC6C9F"/>
    <w:rsid w:val="00AD03FA"/>
    <w:rsid w:val="00AD0558"/>
    <w:rsid w:val="00AD42F7"/>
    <w:rsid w:val="00AD4C8C"/>
    <w:rsid w:val="00AD4F4B"/>
    <w:rsid w:val="00AD5BA6"/>
    <w:rsid w:val="00AD7377"/>
    <w:rsid w:val="00AD7C6B"/>
    <w:rsid w:val="00AD7CD8"/>
    <w:rsid w:val="00AE08AE"/>
    <w:rsid w:val="00AE2C68"/>
    <w:rsid w:val="00AE3452"/>
    <w:rsid w:val="00AE43AC"/>
    <w:rsid w:val="00AE44AC"/>
    <w:rsid w:val="00AE58D7"/>
    <w:rsid w:val="00AE6898"/>
    <w:rsid w:val="00AF0AF8"/>
    <w:rsid w:val="00AF14C9"/>
    <w:rsid w:val="00AF1A74"/>
    <w:rsid w:val="00AF5C0C"/>
    <w:rsid w:val="00AF6116"/>
    <w:rsid w:val="00AF6E85"/>
    <w:rsid w:val="00AF7D23"/>
    <w:rsid w:val="00B02DC4"/>
    <w:rsid w:val="00B03E1D"/>
    <w:rsid w:val="00B04580"/>
    <w:rsid w:val="00B04D97"/>
    <w:rsid w:val="00B07277"/>
    <w:rsid w:val="00B077AE"/>
    <w:rsid w:val="00B07DDD"/>
    <w:rsid w:val="00B1156C"/>
    <w:rsid w:val="00B1369A"/>
    <w:rsid w:val="00B14EB2"/>
    <w:rsid w:val="00B1509B"/>
    <w:rsid w:val="00B157C7"/>
    <w:rsid w:val="00B15DB0"/>
    <w:rsid w:val="00B16248"/>
    <w:rsid w:val="00B17091"/>
    <w:rsid w:val="00B20BBC"/>
    <w:rsid w:val="00B229CD"/>
    <w:rsid w:val="00B234F6"/>
    <w:rsid w:val="00B245CD"/>
    <w:rsid w:val="00B25123"/>
    <w:rsid w:val="00B3094A"/>
    <w:rsid w:val="00B31633"/>
    <w:rsid w:val="00B31F87"/>
    <w:rsid w:val="00B336EE"/>
    <w:rsid w:val="00B33BE9"/>
    <w:rsid w:val="00B34386"/>
    <w:rsid w:val="00B34BA1"/>
    <w:rsid w:val="00B3545F"/>
    <w:rsid w:val="00B35498"/>
    <w:rsid w:val="00B3575E"/>
    <w:rsid w:val="00B373C9"/>
    <w:rsid w:val="00B40709"/>
    <w:rsid w:val="00B424F9"/>
    <w:rsid w:val="00B42D51"/>
    <w:rsid w:val="00B4452A"/>
    <w:rsid w:val="00B465A4"/>
    <w:rsid w:val="00B510DE"/>
    <w:rsid w:val="00B52D32"/>
    <w:rsid w:val="00B52EBF"/>
    <w:rsid w:val="00B541C6"/>
    <w:rsid w:val="00B55199"/>
    <w:rsid w:val="00B55DEE"/>
    <w:rsid w:val="00B56088"/>
    <w:rsid w:val="00B56687"/>
    <w:rsid w:val="00B56A08"/>
    <w:rsid w:val="00B610BA"/>
    <w:rsid w:val="00B61568"/>
    <w:rsid w:val="00B61961"/>
    <w:rsid w:val="00B63A4E"/>
    <w:rsid w:val="00B64FD8"/>
    <w:rsid w:val="00B655D9"/>
    <w:rsid w:val="00B67198"/>
    <w:rsid w:val="00B725D4"/>
    <w:rsid w:val="00B7317A"/>
    <w:rsid w:val="00B74354"/>
    <w:rsid w:val="00B76575"/>
    <w:rsid w:val="00B820AE"/>
    <w:rsid w:val="00B8438B"/>
    <w:rsid w:val="00B86AB7"/>
    <w:rsid w:val="00B8737D"/>
    <w:rsid w:val="00B917A0"/>
    <w:rsid w:val="00B92572"/>
    <w:rsid w:val="00B9323A"/>
    <w:rsid w:val="00B93ADE"/>
    <w:rsid w:val="00B93AE5"/>
    <w:rsid w:val="00B96DDF"/>
    <w:rsid w:val="00BA018A"/>
    <w:rsid w:val="00BA20DA"/>
    <w:rsid w:val="00BA2986"/>
    <w:rsid w:val="00BA2B91"/>
    <w:rsid w:val="00BA392C"/>
    <w:rsid w:val="00BB31A3"/>
    <w:rsid w:val="00BB4AFB"/>
    <w:rsid w:val="00BB55AA"/>
    <w:rsid w:val="00BB661C"/>
    <w:rsid w:val="00BC1C97"/>
    <w:rsid w:val="00BC4359"/>
    <w:rsid w:val="00BC45DC"/>
    <w:rsid w:val="00BC5F3C"/>
    <w:rsid w:val="00BD23B8"/>
    <w:rsid w:val="00BD5221"/>
    <w:rsid w:val="00BD5780"/>
    <w:rsid w:val="00BE1813"/>
    <w:rsid w:val="00BE1D42"/>
    <w:rsid w:val="00BE1ED0"/>
    <w:rsid w:val="00BE3C02"/>
    <w:rsid w:val="00BE4DCC"/>
    <w:rsid w:val="00BE5DC3"/>
    <w:rsid w:val="00BF119F"/>
    <w:rsid w:val="00BF1C00"/>
    <w:rsid w:val="00BF28B6"/>
    <w:rsid w:val="00BF374B"/>
    <w:rsid w:val="00BF694B"/>
    <w:rsid w:val="00BF6D2C"/>
    <w:rsid w:val="00BF7468"/>
    <w:rsid w:val="00C0140A"/>
    <w:rsid w:val="00C042B6"/>
    <w:rsid w:val="00C04EC9"/>
    <w:rsid w:val="00C0668A"/>
    <w:rsid w:val="00C06F7E"/>
    <w:rsid w:val="00C10B3A"/>
    <w:rsid w:val="00C11808"/>
    <w:rsid w:val="00C13F71"/>
    <w:rsid w:val="00C165DF"/>
    <w:rsid w:val="00C178B3"/>
    <w:rsid w:val="00C17BCC"/>
    <w:rsid w:val="00C21D05"/>
    <w:rsid w:val="00C2349C"/>
    <w:rsid w:val="00C241D2"/>
    <w:rsid w:val="00C24A4A"/>
    <w:rsid w:val="00C256EE"/>
    <w:rsid w:val="00C2598F"/>
    <w:rsid w:val="00C264C4"/>
    <w:rsid w:val="00C26F24"/>
    <w:rsid w:val="00C27224"/>
    <w:rsid w:val="00C31265"/>
    <w:rsid w:val="00C32D5A"/>
    <w:rsid w:val="00C32F8C"/>
    <w:rsid w:val="00C34D2B"/>
    <w:rsid w:val="00C40D53"/>
    <w:rsid w:val="00C42318"/>
    <w:rsid w:val="00C42A55"/>
    <w:rsid w:val="00C4502F"/>
    <w:rsid w:val="00C4528C"/>
    <w:rsid w:val="00C45415"/>
    <w:rsid w:val="00C457E9"/>
    <w:rsid w:val="00C45E20"/>
    <w:rsid w:val="00C47B9C"/>
    <w:rsid w:val="00C501B2"/>
    <w:rsid w:val="00C51968"/>
    <w:rsid w:val="00C563D3"/>
    <w:rsid w:val="00C56628"/>
    <w:rsid w:val="00C61F49"/>
    <w:rsid w:val="00C6368B"/>
    <w:rsid w:val="00C64037"/>
    <w:rsid w:val="00C648BE"/>
    <w:rsid w:val="00C664F0"/>
    <w:rsid w:val="00C666C9"/>
    <w:rsid w:val="00C72083"/>
    <w:rsid w:val="00C73D6E"/>
    <w:rsid w:val="00C7579B"/>
    <w:rsid w:val="00C75B2D"/>
    <w:rsid w:val="00C8083A"/>
    <w:rsid w:val="00C84C40"/>
    <w:rsid w:val="00C85351"/>
    <w:rsid w:val="00C86B86"/>
    <w:rsid w:val="00C90EEE"/>
    <w:rsid w:val="00C95483"/>
    <w:rsid w:val="00C972DD"/>
    <w:rsid w:val="00CA1D0F"/>
    <w:rsid w:val="00CA1D3F"/>
    <w:rsid w:val="00CA3471"/>
    <w:rsid w:val="00CA40F6"/>
    <w:rsid w:val="00CA5F73"/>
    <w:rsid w:val="00CA7D85"/>
    <w:rsid w:val="00CB00AD"/>
    <w:rsid w:val="00CB0551"/>
    <w:rsid w:val="00CB15DE"/>
    <w:rsid w:val="00CB2291"/>
    <w:rsid w:val="00CB42D5"/>
    <w:rsid w:val="00CB469B"/>
    <w:rsid w:val="00CB5C84"/>
    <w:rsid w:val="00CB6C62"/>
    <w:rsid w:val="00CC07EA"/>
    <w:rsid w:val="00CC0CBA"/>
    <w:rsid w:val="00CC2BD4"/>
    <w:rsid w:val="00CC2E1B"/>
    <w:rsid w:val="00CC347B"/>
    <w:rsid w:val="00CC3815"/>
    <w:rsid w:val="00CC44BD"/>
    <w:rsid w:val="00CC57AB"/>
    <w:rsid w:val="00CC592C"/>
    <w:rsid w:val="00CD0CD6"/>
    <w:rsid w:val="00CD1B1A"/>
    <w:rsid w:val="00CD2A44"/>
    <w:rsid w:val="00CD3D78"/>
    <w:rsid w:val="00CD3E33"/>
    <w:rsid w:val="00CD4198"/>
    <w:rsid w:val="00CD4354"/>
    <w:rsid w:val="00CD5419"/>
    <w:rsid w:val="00CD6CA3"/>
    <w:rsid w:val="00CD7CBE"/>
    <w:rsid w:val="00CE1552"/>
    <w:rsid w:val="00CE4DF5"/>
    <w:rsid w:val="00CE5EB1"/>
    <w:rsid w:val="00CF167A"/>
    <w:rsid w:val="00CF177B"/>
    <w:rsid w:val="00CF66D1"/>
    <w:rsid w:val="00CF6CEB"/>
    <w:rsid w:val="00CF791D"/>
    <w:rsid w:val="00D007D3"/>
    <w:rsid w:val="00D017B8"/>
    <w:rsid w:val="00D017CA"/>
    <w:rsid w:val="00D02AC2"/>
    <w:rsid w:val="00D0300C"/>
    <w:rsid w:val="00D06129"/>
    <w:rsid w:val="00D067B3"/>
    <w:rsid w:val="00D074A8"/>
    <w:rsid w:val="00D0787D"/>
    <w:rsid w:val="00D1006A"/>
    <w:rsid w:val="00D101DA"/>
    <w:rsid w:val="00D11E41"/>
    <w:rsid w:val="00D13DFA"/>
    <w:rsid w:val="00D159C9"/>
    <w:rsid w:val="00D17026"/>
    <w:rsid w:val="00D20175"/>
    <w:rsid w:val="00D21574"/>
    <w:rsid w:val="00D26613"/>
    <w:rsid w:val="00D27C90"/>
    <w:rsid w:val="00D318A4"/>
    <w:rsid w:val="00D32111"/>
    <w:rsid w:val="00D33A9B"/>
    <w:rsid w:val="00D364EC"/>
    <w:rsid w:val="00D40039"/>
    <w:rsid w:val="00D43C77"/>
    <w:rsid w:val="00D443C7"/>
    <w:rsid w:val="00D458FA"/>
    <w:rsid w:val="00D47C59"/>
    <w:rsid w:val="00D50A24"/>
    <w:rsid w:val="00D52166"/>
    <w:rsid w:val="00D53CB4"/>
    <w:rsid w:val="00D540BE"/>
    <w:rsid w:val="00D54DC0"/>
    <w:rsid w:val="00D573E8"/>
    <w:rsid w:val="00D60696"/>
    <w:rsid w:val="00D60DA0"/>
    <w:rsid w:val="00D62352"/>
    <w:rsid w:val="00D64488"/>
    <w:rsid w:val="00D6515C"/>
    <w:rsid w:val="00D71B1E"/>
    <w:rsid w:val="00D72760"/>
    <w:rsid w:val="00D72E0A"/>
    <w:rsid w:val="00D72EFD"/>
    <w:rsid w:val="00D73F25"/>
    <w:rsid w:val="00D772F2"/>
    <w:rsid w:val="00D82933"/>
    <w:rsid w:val="00D82D89"/>
    <w:rsid w:val="00D85686"/>
    <w:rsid w:val="00D8600B"/>
    <w:rsid w:val="00D87CF1"/>
    <w:rsid w:val="00D9107C"/>
    <w:rsid w:val="00D92298"/>
    <w:rsid w:val="00D92714"/>
    <w:rsid w:val="00D9478D"/>
    <w:rsid w:val="00D96DCD"/>
    <w:rsid w:val="00D97546"/>
    <w:rsid w:val="00DA10B7"/>
    <w:rsid w:val="00DA1747"/>
    <w:rsid w:val="00DA2EFA"/>
    <w:rsid w:val="00DA6297"/>
    <w:rsid w:val="00DB0B74"/>
    <w:rsid w:val="00DB0E3C"/>
    <w:rsid w:val="00DB24A2"/>
    <w:rsid w:val="00DB3B46"/>
    <w:rsid w:val="00DB46A8"/>
    <w:rsid w:val="00DB4B29"/>
    <w:rsid w:val="00DC1E09"/>
    <w:rsid w:val="00DC2817"/>
    <w:rsid w:val="00DC4BE3"/>
    <w:rsid w:val="00DD1E7D"/>
    <w:rsid w:val="00DD1EEA"/>
    <w:rsid w:val="00DD35EB"/>
    <w:rsid w:val="00DD44AE"/>
    <w:rsid w:val="00DD526B"/>
    <w:rsid w:val="00DD54AC"/>
    <w:rsid w:val="00DD6B8F"/>
    <w:rsid w:val="00DD7EBB"/>
    <w:rsid w:val="00DE1AAC"/>
    <w:rsid w:val="00DE3367"/>
    <w:rsid w:val="00DE59C8"/>
    <w:rsid w:val="00DF1DF3"/>
    <w:rsid w:val="00DF29F0"/>
    <w:rsid w:val="00DF67C4"/>
    <w:rsid w:val="00DF6A16"/>
    <w:rsid w:val="00DF71BC"/>
    <w:rsid w:val="00DF7DB5"/>
    <w:rsid w:val="00E00F98"/>
    <w:rsid w:val="00E0273A"/>
    <w:rsid w:val="00E05265"/>
    <w:rsid w:val="00E11495"/>
    <w:rsid w:val="00E14F54"/>
    <w:rsid w:val="00E21394"/>
    <w:rsid w:val="00E25171"/>
    <w:rsid w:val="00E252DA"/>
    <w:rsid w:val="00E26DEE"/>
    <w:rsid w:val="00E334E6"/>
    <w:rsid w:val="00E35CCF"/>
    <w:rsid w:val="00E35E45"/>
    <w:rsid w:val="00E42FFF"/>
    <w:rsid w:val="00E44E05"/>
    <w:rsid w:val="00E51915"/>
    <w:rsid w:val="00E52A2D"/>
    <w:rsid w:val="00E535B1"/>
    <w:rsid w:val="00E536D1"/>
    <w:rsid w:val="00E53B7D"/>
    <w:rsid w:val="00E53F44"/>
    <w:rsid w:val="00E5416F"/>
    <w:rsid w:val="00E55374"/>
    <w:rsid w:val="00E55407"/>
    <w:rsid w:val="00E55DD8"/>
    <w:rsid w:val="00E56A70"/>
    <w:rsid w:val="00E614BC"/>
    <w:rsid w:val="00E63EA1"/>
    <w:rsid w:val="00E65B01"/>
    <w:rsid w:val="00E6741B"/>
    <w:rsid w:val="00E70330"/>
    <w:rsid w:val="00E705D4"/>
    <w:rsid w:val="00E70FEA"/>
    <w:rsid w:val="00E71C16"/>
    <w:rsid w:val="00E71C23"/>
    <w:rsid w:val="00E74AEF"/>
    <w:rsid w:val="00E7506C"/>
    <w:rsid w:val="00E77D3D"/>
    <w:rsid w:val="00E818AB"/>
    <w:rsid w:val="00E81A8C"/>
    <w:rsid w:val="00E81EB0"/>
    <w:rsid w:val="00E83AA1"/>
    <w:rsid w:val="00E84497"/>
    <w:rsid w:val="00E86C14"/>
    <w:rsid w:val="00E90295"/>
    <w:rsid w:val="00E903A6"/>
    <w:rsid w:val="00E90871"/>
    <w:rsid w:val="00E91689"/>
    <w:rsid w:val="00E91A22"/>
    <w:rsid w:val="00E94A23"/>
    <w:rsid w:val="00E9512F"/>
    <w:rsid w:val="00E95737"/>
    <w:rsid w:val="00E97521"/>
    <w:rsid w:val="00EA27AD"/>
    <w:rsid w:val="00EA5424"/>
    <w:rsid w:val="00EA606C"/>
    <w:rsid w:val="00EA6241"/>
    <w:rsid w:val="00EA7957"/>
    <w:rsid w:val="00EB6D1F"/>
    <w:rsid w:val="00EB76B0"/>
    <w:rsid w:val="00EB7F44"/>
    <w:rsid w:val="00EC2D0C"/>
    <w:rsid w:val="00EC4F2D"/>
    <w:rsid w:val="00EC7067"/>
    <w:rsid w:val="00ED1E1D"/>
    <w:rsid w:val="00ED1EB9"/>
    <w:rsid w:val="00ED2A02"/>
    <w:rsid w:val="00ED2B69"/>
    <w:rsid w:val="00ED476D"/>
    <w:rsid w:val="00ED6316"/>
    <w:rsid w:val="00ED7030"/>
    <w:rsid w:val="00EE1549"/>
    <w:rsid w:val="00EE2288"/>
    <w:rsid w:val="00EE381B"/>
    <w:rsid w:val="00EE40E9"/>
    <w:rsid w:val="00EE48E9"/>
    <w:rsid w:val="00EE4BFE"/>
    <w:rsid w:val="00EF0C82"/>
    <w:rsid w:val="00EF1E05"/>
    <w:rsid w:val="00EF4EA3"/>
    <w:rsid w:val="00EF6FA8"/>
    <w:rsid w:val="00F02C77"/>
    <w:rsid w:val="00F02CB9"/>
    <w:rsid w:val="00F0320B"/>
    <w:rsid w:val="00F05A36"/>
    <w:rsid w:val="00F078E4"/>
    <w:rsid w:val="00F11D94"/>
    <w:rsid w:val="00F120EA"/>
    <w:rsid w:val="00F139A0"/>
    <w:rsid w:val="00F15015"/>
    <w:rsid w:val="00F164CE"/>
    <w:rsid w:val="00F20218"/>
    <w:rsid w:val="00F2043B"/>
    <w:rsid w:val="00F25363"/>
    <w:rsid w:val="00F25BB1"/>
    <w:rsid w:val="00F265D0"/>
    <w:rsid w:val="00F27CEF"/>
    <w:rsid w:val="00F3246A"/>
    <w:rsid w:val="00F329FE"/>
    <w:rsid w:val="00F33606"/>
    <w:rsid w:val="00F3377D"/>
    <w:rsid w:val="00F35906"/>
    <w:rsid w:val="00F369FE"/>
    <w:rsid w:val="00F36FA3"/>
    <w:rsid w:val="00F37B5F"/>
    <w:rsid w:val="00F40B73"/>
    <w:rsid w:val="00F411D3"/>
    <w:rsid w:val="00F412E5"/>
    <w:rsid w:val="00F42E62"/>
    <w:rsid w:val="00F42E9A"/>
    <w:rsid w:val="00F432F1"/>
    <w:rsid w:val="00F439C6"/>
    <w:rsid w:val="00F44242"/>
    <w:rsid w:val="00F44272"/>
    <w:rsid w:val="00F448DA"/>
    <w:rsid w:val="00F44B4B"/>
    <w:rsid w:val="00F45119"/>
    <w:rsid w:val="00F5078B"/>
    <w:rsid w:val="00F51DC9"/>
    <w:rsid w:val="00F53E83"/>
    <w:rsid w:val="00F552C9"/>
    <w:rsid w:val="00F62021"/>
    <w:rsid w:val="00F62445"/>
    <w:rsid w:val="00F62892"/>
    <w:rsid w:val="00F6782A"/>
    <w:rsid w:val="00F71BDE"/>
    <w:rsid w:val="00F75D22"/>
    <w:rsid w:val="00F75EB4"/>
    <w:rsid w:val="00F769C9"/>
    <w:rsid w:val="00F806C4"/>
    <w:rsid w:val="00F82307"/>
    <w:rsid w:val="00F828A2"/>
    <w:rsid w:val="00F836C1"/>
    <w:rsid w:val="00F900B8"/>
    <w:rsid w:val="00F901EF"/>
    <w:rsid w:val="00F91272"/>
    <w:rsid w:val="00F93B65"/>
    <w:rsid w:val="00F93FC3"/>
    <w:rsid w:val="00FA14EA"/>
    <w:rsid w:val="00FA1DDB"/>
    <w:rsid w:val="00FA1F5F"/>
    <w:rsid w:val="00FA4B41"/>
    <w:rsid w:val="00FA564E"/>
    <w:rsid w:val="00FA6E8E"/>
    <w:rsid w:val="00FB0A04"/>
    <w:rsid w:val="00FB0F81"/>
    <w:rsid w:val="00FB1381"/>
    <w:rsid w:val="00FB1E4E"/>
    <w:rsid w:val="00FB2BC1"/>
    <w:rsid w:val="00FB443A"/>
    <w:rsid w:val="00FC064D"/>
    <w:rsid w:val="00FC1B84"/>
    <w:rsid w:val="00FC1F53"/>
    <w:rsid w:val="00FC34DA"/>
    <w:rsid w:val="00FC35E8"/>
    <w:rsid w:val="00FC7D2B"/>
    <w:rsid w:val="00FC7DD7"/>
    <w:rsid w:val="00FD0167"/>
    <w:rsid w:val="00FD27A4"/>
    <w:rsid w:val="00FD480B"/>
    <w:rsid w:val="00FD55E3"/>
    <w:rsid w:val="00FD61A4"/>
    <w:rsid w:val="00FD7C91"/>
    <w:rsid w:val="00FE0F53"/>
    <w:rsid w:val="00FE2378"/>
    <w:rsid w:val="00FE2954"/>
    <w:rsid w:val="00FE6F5C"/>
    <w:rsid w:val="00FE7CEF"/>
    <w:rsid w:val="00FF2524"/>
    <w:rsid w:val="00FF34C2"/>
    <w:rsid w:val="00FF38E2"/>
    <w:rsid w:val="00FF5381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1D11"/>
  <w15:docId w15:val="{3273579C-35DC-4EB8-B81A-3FF836C4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5A5E"/>
    <w:pPr>
      <w:spacing w:after="60" w:line="240" w:lineRule="auto"/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CA5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aliases w:val="- RÉSZ"/>
    <w:next w:val="Norml"/>
    <w:link w:val="Cmsor2Char"/>
    <w:uiPriority w:val="9"/>
    <w:qFormat/>
    <w:rsid w:val="00A970F0"/>
    <w:pPr>
      <w:spacing w:before="60" w:after="120" w:line="240" w:lineRule="auto"/>
      <w:jc w:val="center"/>
      <w:outlineLvl w:val="1"/>
    </w:pPr>
    <w:rPr>
      <w:rFonts w:ascii="Arial" w:eastAsia="Calibri" w:hAnsi="Arial" w:cs="Arial"/>
      <w:b/>
    </w:rPr>
  </w:style>
  <w:style w:type="paragraph" w:styleId="Cmsor3">
    <w:name w:val="heading 3"/>
    <w:aliases w:val="- Fejezet"/>
    <w:basedOn w:val="Norml"/>
    <w:next w:val="Norml"/>
    <w:link w:val="Cmsor3Char"/>
    <w:uiPriority w:val="9"/>
    <w:qFormat/>
    <w:rsid w:val="00A970F0"/>
    <w:pPr>
      <w:numPr>
        <w:numId w:val="2"/>
      </w:numPr>
      <w:spacing w:before="240"/>
      <w:jc w:val="center"/>
      <w:outlineLvl w:val="2"/>
    </w:pPr>
    <w:rPr>
      <w:b/>
      <w:sz w:val="28"/>
      <w:szCs w:val="28"/>
    </w:rPr>
  </w:style>
  <w:style w:type="paragraph" w:styleId="Cmsor5">
    <w:name w:val="heading 5"/>
    <w:aliases w:val="- Alcím"/>
    <w:basedOn w:val="Norml"/>
    <w:next w:val="Norml"/>
    <w:link w:val="Cmsor5Char"/>
    <w:uiPriority w:val="9"/>
    <w:qFormat/>
    <w:rsid w:val="00C32D5A"/>
    <w:pPr>
      <w:numPr>
        <w:numId w:val="3"/>
      </w:numPr>
      <w:spacing w:before="240" w:after="0"/>
      <w:jc w:val="center"/>
      <w:outlineLvl w:val="4"/>
    </w:pPr>
    <w:rPr>
      <w:rFonts w:ascii="Arial" w:hAnsi="Arial" w:cs="Arial"/>
      <w:b/>
      <w:spacing w:val="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251C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5A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aliases w:val="- Bekezdes"/>
    <w:basedOn w:val="Norml"/>
    <w:next w:val="Norml"/>
    <w:link w:val="Cmsor8Char"/>
    <w:qFormat/>
    <w:rsid w:val="00675A5E"/>
    <w:pPr>
      <w:numPr>
        <w:numId w:val="6"/>
      </w:numPr>
      <w:spacing w:before="120"/>
      <w:outlineLvl w:val="7"/>
    </w:pPr>
    <w:rPr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- RÉSZ Char"/>
    <w:basedOn w:val="Bekezdsalapbettpusa"/>
    <w:link w:val="Cmsor2"/>
    <w:uiPriority w:val="9"/>
    <w:rsid w:val="00A970F0"/>
    <w:rPr>
      <w:rFonts w:ascii="Arial" w:eastAsia="Calibri" w:hAnsi="Arial" w:cs="Arial"/>
      <w:b/>
    </w:rPr>
  </w:style>
  <w:style w:type="character" w:customStyle="1" w:styleId="Cmsor3Char">
    <w:name w:val="Címsor 3 Char"/>
    <w:aliases w:val="- Fejezet Char"/>
    <w:basedOn w:val="Bekezdsalapbettpusa"/>
    <w:link w:val="Cmsor3"/>
    <w:uiPriority w:val="9"/>
    <w:rsid w:val="00A970F0"/>
    <w:rPr>
      <w:rFonts w:ascii="Calibri" w:eastAsia="Calibri" w:hAnsi="Calibri" w:cs="Times New Roman"/>
      <w:b/>
      <w:sz w:val="28"/>
      <w:szCs w:val="28"/>
    </w:rPr>
  </w:style>
  <w:style w:type="character" w:customStyle="1" w:styleId="Cmsor5Char">
    <w:name w:val="Címsor 5 Char"/>
    <w:aliases w:val="- Alcím Char"/>
    <w:basedOn w:val="Bekezdsalapbettpusa"/>
    <w:link w:val="Cmsor5"/>
    <w:uiPriority w:val="9"/>
    <w:rsid w:val="00C32D5A"/>
    <w:rPr>
      <w:rFonts w:ascii="Arial" w:eastAsia="Calibri" w:hAnsi="Arial" w:cs="Arial"/>
      <w:b/>
      <w:spacing w:val="8"/>
    </w:rPr>
  </w:style>
  <w:style w:type="character" w:customStyle="1" w:styleId="Cmsor8Char">
    <w:name w:val="Címsor 8 Char"/>
    <w:aliases w:val="- Bekezdes Char"/>
    <w:basedOn w:val="Bekezdsalapbettpusa"/>
    <w:link w:val="Cmsor8"/>
    <w:rsid w:val="00675A5E"/>
    <w:rPr>
      <w:rFonts w:ascii="Calibri" w:eastAsia="Calibri" w:hAnsi="Calibri" w:cs="Times New Roman"/>
      <w:iCs/>
      <w:szCs w:val="24"/>
    </w:rPr>
  </w:style>
  <w:style w:type="paragraph" w:styleId="Listaszerbekezds">
    <w:name w:val="List Paragraph"/>
    <w:basedOn w:val="Norml"/>
    <w:qFormat/>
    <w:rsid w:val="00675A5E"/>
    <w:pPr>
      <w:numPr>
        <w:numId w:val="1"/>
      </w:numPr>
      <w:contextualSpacing/>
    </w:pPr>
  </w:style>
  <w:style w:type="paragraph" w:customStyle="1" w:styleId="Cimsor7">
    <w:name w:val="Cimsor7"/>
    <w:basedOn w:val="Norml"/>
    <w:next w:val="Cmsor8"/>
    <w:autoRedefine/>
    <w:rsid w:val="00675A5E"/>
    <w:pPr>
      <w:tabs>
        <w:tab w:val="num" w:pos="4537"/>
      </w:tabs>
      <w:spacing w:before="120"/>
      <w:ind w:left="4821" w:hanging="284"/>
    </w:pPr>
    <w:rPr>
      <w:i/>
    </w:rPr>
  </w:style>
  <w:style w:type="paragraph" w:customStyle="1" w:styleId="Cimsor6-Szakasz">
    <w:name w:val="Cimsor 6 - Szakasz"/>
    <w:basedOn w:val="Cmsor5"/>
    <w:next w:val="Cmsor7"/>
    <w:autoRedefine/>
    <w:rsid w:val="00061A28"/>
    <w:pPr>
      <w:numPr>
        <w:numId w:val="0"/>
      </w:numPr>
      <w:overflowPunct w:val="0"/>
      <w:autoSpaceDE w:val="0"/>
      <w:autoSpaceDN w:val="0"/>
      <w:adjustRightInd w:val="0"/>
      <w:spacing w:before="0"/>
      <w:jc w:val="both"/>
      <w:textAlignment w:val="baseline"/>
    </w:pPr>
    <w:rPr>
      <w:b w:val="0"/>
      <w:iCs/>
      <w:spacing w:val="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5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A5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A5E"/>
    <w:rPr>
      <w:rFonts w:ascii="Tahoma" w:eastAsia="Calibri" w:hAnsi="Tahoma" w:cs="Tahoma"/>
      <w:sz w:val="16"/>
      <w:szCs w:val="16"/>
    </w:rPr>
  </w:style>
  <w:style w:type="paragraph" w:customStyle="1" w:styleId="BPszvegtest">
    <w:name w:val="BP_szövegtest"/>
    <w:basedOn w:val="Norml"/>
    <w:qFormat/>
    <w:rsid w:val="00675A5E"/>
    <w:pPr>
      <w:tabs>
        <w:tab w:val="left" w:pos="3740"/>
        <w:tab w:val="left" w:pos="5720"/>
      </w:tabs>
      <w:spacing w:after="200" w:line="264" w:lineRule="auto"/>
    </w:pPr>
    <w:rPr>
      <w:rFonts w:ascii="Arial" w:hAnsi="Arial" w:cs="Arial"/>
    </w:rPr>
  </w:style>
  <w:style w:type="paragraph" w:styleId="lfej">
    <w:name w:val="header"/>
    <w:basedOn w:val="Norml"/>
    <w:link w:val="lfejChar"/>
    <w:uiPriority w:val="99"/>
    <w:semiHidden/>
    <w:unhideWhenUsed/>
    <w:rsid w:val="007260B1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260B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260B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260B1"/>
    <w:rPr>
      <w:rFonts w:ascii="Calibri" w:eastAsia="Calibri" w:hAnsi="Calibri" w:cs="Times New Roman"/>
    </w:rPr>
  </w:style>
  <w:style w:type="paragraph" w:customStyle="1" w:styleId="SZAKASZ">
    <w:name w:val="SZAKASZ"/>
    <w:basedOn w:val="Listaszerbekezds"/>
    <w:qFormat/>
    <w:rsid w:val="00820C55"/>
    <w:pPr>
      <w:numPr>
        <w:numId w:val="8"/>
      </w:numPr>
      <w:spacing w:before="60" w:after="0"/>
      <w:contextualSpacing w:val="0"/>
    </w:pPr>
  </w:style>
  <w:style w:type="character" w:styleId="Jegyzethivatkozs">
    <w:name w:val="annotation reference"/>
    <w:basedOn w:val="Bekezdsalapbettpusa"/>
    <w:uiPriority w:val="99"/>
    <w:semiHidden/>
    <w:unhideWhenUsed/>
    <w:rsid w:val="00CD1B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1B1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1B1A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1B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1B1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DC1E09"/>
  </w:style>
  <w:style w:type="paragraph" w:customStyle="1" w:styleId="SZAKASZCM">
    <w:name w:val="SZAKASZCÍM"/>
    <w:basedOn w:val="Listaszerbekezds"/>
    <w:qFormat/>
    <w:rsid w:val="00971096"/>
    <w:pPr>
      <w:numPr>
        <w:numId w:val="10"/>
      </w:numPr>
      <w:spacing w:before="120" w:after="120"/>
      <w:contextualSpacing w:val="0"/>
      <w:jc w:val="center"/>
    </w:pPr>
    <w:rPr>
      <w:sz w:val="24"/>
    </w:rPr>
  </w:style>
  <w:style w:type="paragraph" w:styleId="Vltozat">
    <w:name w:val="Revision"/>
    <w:hidden/>
    <w:uiPriority w:val="99"/>
    <w:semiHidden/>
    <w:rsid w:val="003620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CA5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"/>
    <w:rsid w:val="00251C3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hivatkozs">
    <w:name w:val="Hyperlink"/>
    <w:basedOn w:val="Bekezdsalapbettpusa"/>
    <w:uiPriority w:val="99"/>
    <w:semiHidden/>
    <w:unhideWhenUsed/>
    <w:rsid w:val="002561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51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75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3A2B-39C0-4ED3-8861-2C72A7AB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ogyi Judit</dc:creator>
  <cp:lastModifiedBy>Kisfaludi Emese</cp:lastModifiedBy>
  <cp:revision>2</cp:revision>
  <cp:lastPrinted>2016-11-14T07:58:00Z</cp:lastPrinted>
  <dcterms:created xsi:type="dcterms:W3CDTF">2016-11-16T15:06:00Z</dcterms:created>
  <dcterms:modified xsi:type="dcterms:W3CDTF">2016-11-16T15:06:00Z</dcterms:modified>
</cp:coreProperties>
</file>